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0F" w:rsidRDefault="00FC6CCA" w:rsidP="00FC6CCA">
      <w:pPr>
        <w:jc w:val="center"/>
        <w:rPr>
          <w:sz w:val="36"/>
        </w:rPr>
      </w:pPr>
      <w:r>
        <w:rPr>
          <w:rFonts w:hint="eastAsia"/>
          <w:sz w:val="36"/>
        </w:rPr>
        <w:t>数字图像处理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期末报告</w:t>
      </w:r>
    </w:p>
    <w:p w:rsidR="00FC6CCA" w:rsidRDefault="00FC6CCA" w:rsidP="00FC6CCA">
      <w:pPr>
        <w:jc w:val="center"/>
      </w:pPr>
      <w:r>
        <w:rPr>
          <w:rFonts w:hint="eastAsia"/>
        </w:rPr>
        <w:t>王轲</w:t>
      </w:r>
      <w:r>
        <w:rPr>
          <w:rFonts w:hint="eastAsia"/>
        </w:rPr>
        <w:t xml:space="preserve"> 14307130048</w:t>
      </w:r>
    </w:p>
    <w:p w:rsidR="00FC6CCA" w:rsidRDefault="00FC6CCA" w:rsidP="00FC6CCA">
      <w:pPr>
        <w:pStyle w:val="Heading1"/>
      </w:pPr>
      <w:r>
        <w:rPr>
          <w:rFonts w:hint="eastAsia"/>
        </w:rPr>
        <w:t>摘要</w:t>
      </w:r>
    </w:p>
    <w:p w:rsidR="002D2456" w:rsidRPr="002D2456" w:rsidRDefault="007D3150" w:rsidP="002D2456">
      <w:r>
        <w:rPr>
          <w:rFonts w:hint="eastAsia"/>
        </w:rPr>
        <w:t xml:space="preserve">　　</w:t>
      </w:r>
      <w:r w:rsidR="0057719C">
        <w:rPr>
          <w:rFonts w:hint="eastAsia"/>
        </w:rPr>
        <w:t>相比于完全把神经网络当成黑盒来做训练，本文尝试了一种</w:t>
      </w:r>
      <w:r w:rsidR="0007037F">
        <w:rPr>
          <w:rFonts w:hint="eastAsia"/>
        </w:rPr>
        <w:t>混合</w:t>
      </w:r>
      <w:r w:rsidR="0057719C">
        <w:rPr>
          <w:rFonts w:hint="eastAsia"/>
        </w:rPr>
        <w:t>的思路：先</w:t>
      </w:r>
      <w:r w:rsidR="00405B4E">
        <w:rPr>
          <w:rFonts w:hint="eastAsia"/>
        </w:rPr>
        <w:t>通过人脸特征点检测获得特征点，再</w:t>
      </w:r>
      <w:r w:rsidR="004C5E62">
        <w:rPr>
          <w:rFonts w:hint="eastAsia"/>
        </w:rPr>
        <w:t>通过特征点预估人脸位置、角度</w:t>
      </w:r>
      <w:r w:rsidR="00667930">
        <w:rPr>
          <w:rFonts w:hint="eastAsia"/>
        </w:rPr>
        <w:t>、眼睛开合度等</w:t>
      </w:r>
      <w:r w:rsidR="004C5E62">
        <w:rPr>
          <w:rFonts w:hint="eastAsia"/>
        </w:rPr>
        <w:t>参数，再通过一个</w:t>
      </w:r>
      <w:r w:rsidR="004C5E62">
        <w:rPr>
          <w:rFonts w:hint="eastAsia"/>
        </w:rPr>
        <w:t>LSTM</w:t>
      </w:r>
      <w:r w:rsidR="004C5E62">
        <w:rPr>
          <w:rFonts w:hint="eastAsia"/>
        </w:rPr>
        <w:t>网络</w:t>
      </w:r>
      <w:r w:rsidR="00A96192">
        <w:rPr>
          <w:rFonts w:hint="eastAsia"/>
        </w:rPr>
        <w:t>进行参数的训练，并对视频做</w:t>
      </w:r>
      <w:r w:rsidR="00521443">
        <w:rPr>
          <w:rFonts w:hint="eastAsia"/>
        </w:rPr>
        <w:t>分类</w:t>
      </w:r>
      <w:r w:rsidR="004C5E62">
        <w:rPr>
          <w:rFonts w:hint="eastAsia"/>
        </w:rPr>
        <w:t>。</w:t>
      </w:r>
    </w:p>
    <w:p w:rsidR="00FC6CCA" w:rsidRDefault="002D2456" w:rsidP="002D2456">
      <w:pPr>
        <w:pStyle w:val="Heading1"/>
      </w:pPr>
      <w:r>
        <w:rPr>
          <w:rFonts w:hint="eastAsia"/>
        </w:rPr>
        <w:t>相关工作</w:t>
      </w:r>
    </w:p>
    <w:p w:rsidR="00F71C0B" w:rsidRDefault="007D3150" w:rsidP="002D2456">
      <w:r>
        <w:rPr>
          <w:rFonts w:hint="eastAsia"/>
        </w:rPr>
        <w:t xml:space="preserve">　　</w:t>
      </w:r>
      <w:r w:rsidR="00C6513D" w:rsidRPr="004361EB">
        <w:rPr>
          <w:noProof/>
        </w:rPr>
        <w:drawing>
          <wp:anchor distT="0" distB="0" distL="114300" distR="114300" simplePos="0" relativeHeight="251658240" behindDoc="0" locked="0" layoutInCell="1" allowOverlap="1" wp14:anchorId="6E665FB3" wp14:editId="68723A6E">
            <wp:simplePos x="0" y="0"/>
            <wp:positionH relativeFrom="page">
              <wp:align>left</wp:align>
            </wp:positionH>
            <wp:positionV relativeFrom="paragraph">
              <wp:posOffset>883285</wp:posOffset>
            </wp:positionV>
            <wp:extent cx="7813040" cy="1983740"/>
            <wp:effectExtent l="0" t="0" r="0" b="0"/>
            <wp:wrapTopAndBottom/>
            <wp:docPr id="1" name="Picture 1" descr="C:\Users\Kevin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15">
        <w:rPr>
          <w:rFonts w:hint="eastAsia"/>
        </w:rPr>
        <w:t>2018</w:t>
      </w:r>
      <w:r w:rsidR="00257215">
        <w:rPr>
          <w:rFonts w:hint="eastAsia"/>
        </w:rPr>
        <w:t>年</w:t>
      </w:r>
      <w:r w:rsidR="00257215" w:rsidRPr="00257215">
        <w:t>CES Asia</w:t>
      </w:r>
      <w:r w:rsidR="00257215">
        <w:rPr>
          <w:rFonts w:hint="eastAsia"/>
        </w:rPr>
        <w:t>展会上，科大讯飞展示了他们的</w:t>
      </w:r>
      <w:r w:rsidR="00B270DD">
        <w:rPr>
          <w:rFonts w:hint="eastAsia"/>
        </w:rPr>
        <w:t>驾驶员</w:t>
      </w:r>
      <w:r w:rsidR="00257215">
        <w:rPr>
          <w:rFonts w:hint="eastAsia"/>
        </w:rPr>
        <w:t>疲劳</w:t>
      </w:r>
      <w:r w:rsidR="00D642F5">
        <w:rPr>
          <w:rFonts w:hint="eastAsia"/>
        </w:rPr>
        <w:t>检测系统。</w:t>
      </w:r>
      <w:r w:rsidR="00DF4556">
        <w:rPr>
          <w:rFonts w:hint="eastAsia"/>
        </w:rPr>
        <w:t>他们的系统能通过计算机视觉的方法，从摄像头中获取人脸朝向、位置、</w:t>
      </w:r>
      <w:r w:rsidR="00DB7530">
        <w:rPr>
          <w:rFonts w:hint="eastAsia"/>
        </w:rPr>
        <w:t>瞳孔朝向、</w:t>
      </w:r>
      <w:r w:rsidR="00DF4556">
        <w:rPr>
          <w:rFonts w:hint="eastAsia"/>
        </w:rPr>
        <w:t>眼睛开合度、眨眼频率、</w:t>
      </w:r>
      <w:r w:rsidR="009967A5">
        <w:rPr>
          <w:rFonts w:hint="eastAsia"/>
        </w:rPr>
        <w:t>瞳孔收缩率等</w:t>
      </w:r>
      <w:r w:rsidR="00C81B8D">
        <w:rPr>
          <w:rFonts w:hint="eastAsia"/>
        </w:rPr>
        <w:t>数据，</w:t>
      </w:r>
      <w:r w:rsidR="00B270DD">
        <w:rPr>
          <w:rFonts w:hint="eastAsia"/>
        </w:rPr>
        <w:t>并通过这些数据，实时地计算出驾驶员的注意力集中程度。</w:t>
      </w:r>
      <w:r w:rsidR="0037419B">
        <w:rPr>
          <w:rFonts w:hint="eastAsia"/>
        </w:rPr>
        <w:t>我在现场体验了他们的系统，非常灵敏</w:t>
      </w:r>
      <w:r w:rsidR="00FD0F0A">
        <w:rPr>
          <w:rFonts w:hint="eastAsia"/>
        </w:rPr>
        <w:t>准确。</w:t>
      </w:r>
    </w:p>
    <w:p w:rsidR="00F71C0B" w:rsidRPr="00F71C0B" w:rsidRDefault="00F71C0B" w:rsidP="002D2456">
      <w:pPr>
        <w:rPr>
          <w:sz w:val="2"/>
        </w:rPr>
      </w:pPr>
    </w:p>
    <w:p w:rsidR="00F71C0B" w:rsidRPr="002C7BC5" w:rsidRDefault="00F71C0B" w:rsidP="00F71C0B">
      <w:pPr>
        <w:jc w:val="center"/>
        <w:rPr>
          <w:b/>
        </w:rPr>
      </w:pPr>
      <w:r w:rsidRPr="002C7BC5">
        <w:rPr>
          <w:rFonts w:hint="eastAsia"/>
          <w:b/>
        </w:rPr>
        <w:t>图</w:t>
      </w:r>
      <w:r w:rsidRPr="002C7BC5">
        <w:rPr>
          <w:rFonts w:hint="eastAsia"/>
          <w:b/>
        </w:rPr>
        <w:t xml:space="preserve">1 </w:t>
      </w:r>
      <w:r w:rsidRPr="002C7BC5">
        <w:rPr>
          <w:rFonts w:hint="eastAsia"/>
          <w:b/>
        </w:rPr>
        <w:t>科大讯飞展会上展出的疲劳驾驶检测技术</w:t>
      </w:r>
    </w:p>
    <w:p w:rsidR="00F71C0B" w:rsidRDefault="00044CEF" w:rsidP="00AB799D">
      <w:pPr>
        <w:pStyle w:val="Heading1"/>
      </w:pPr>
      <w:r>
        <w:rPr>
          <w:rFonts w:hint="eastAsia"/>
        </w:rPr>
        <w:t>总体</w:t>
      </w:r>
      <w:r w:rsidR="00AB799D">
        <w:rPr>
          <w:rFonts w:hint="eastAsia"/>
        </w:rPr>
        <w:t>思路</w:t>
      </w:r>
    </w:p>
    <w:p w:rsidR="00AB799D" w:rsidRDefault="007D3150" w:rsidP="00CB3911">
      <w:pPr>
        <w:ind w:firstLine="443"/>
      </w:pPr>
      <w:r>
        <w:rPr>
          <w:rFonts w:hint="eastAsia"/>
        </w:rPr>
        <w:t>受到科大讯飞</w:t>
      </w:r>
      <w:r>
        <w:rPr>
          <w:rFonts w:hint="eastAsia"/>
        </w:rPr>
        <w:t>DEMO</w:t>
      </w:r>
      <w:r>
        <w:rPr>
          <w:rFonts w:hint="eastAsia"/>
        </w:rPr>
        <w:t>的影响，我</w:t>
      </w:r>
      <w:r w:rsidR="00E32E7A">
        <w:rPr>
          <w:rFonts w:hint="eastAsia"/>
        </w:rPr>
        <w:t>做本期末报告时，也希望使用</w:t>
      </w:r>
      <w:r w:rsidR="00DB6EB7">
        <w:rPr>
          <w:rFonts w:hint="eastAsia"/>
        </w:rPr>
        <w:t>这种基于特征检测、参数计算的方法。</w:t>
      </w:r>
      <w:r w:rsidR="00A810BF">
        <w:rPr>
          <w:rFonts w:hint="eastAsia"/>
        </w:rPr>
        <w:t>我认为，这种方法不是完全黑盒的（相比于纯</w:t>
      </w:r>
      <w:r w:rsidR="00A810BF">
        <w:rPr>
          <w:rFonts w:hint="eastAsia"/>
        </w:rPr>
        <w:t>CNN</w:t>
      </w:r>
      <w:r w:rsidR="00A810BF">
        <w:rPr>
          <w:rFonts w:hint="eastAsia"/>
        </w:rPr>
        <w:t>网络</w:t>
      </w:r>
      <w:r w:rsidR="00243655">
        <w:rPr>
          <w:rFonts w:hint="eastAsia"/>
        </w:rPr>
        <w:t>来训练图片</w:t>
      </w:r>
      <w:r w:rsidR="00A810BF">
        <w:rPr>
          <w:rFonts w:hint="eastAsia"/>
        </w:rPr>
        <w:t>），</w:t>
      </w:r>
      <w:r w:rsidR="00C92BD7">
        <w:rPr>
          <w:rFonts w:hint="eastAsia"/>
        </w:rPr>
        <w:t>在可解释性上可能会好一些，</w:t>
      </w:r>
      <w:r w:rsidR="001E695E">
        <w:rPr>
          <w:rFonts w:hint="eastAsia"/>
        </w:rPr>
        <w:t>此外，</w:t>
      </w:r>
      <w:r w:rsidR="003F5A9A">
        <w:rPr>
          <w:rFonts w:hint="eastAsia"/>
        </w:rPr>
        <w:t>这种方法还能够检测并记录别的体征数据，</w:t>
      </w:r>
      <w:r w:rsidR="00585275">
        <w:rPr>
          <w:rFonts w:hint="eastAsia"/>
        </w:rPr>
        <w:t>这些体征数据也有许多挖掘价值。</w:t>
      </w:r>
    </w:p>
    <w:p w:rsidR="00CB3911" w:rsidRDefault="00213270" w:rsidP="00CB3911">
      <w:pPr>
        <w:ind w:firstLine="443"/>
      </w:pPr>
      <w:r>
        <w:rPr>
          <w:rFonts w:hint="eastAsia"/>
        </w:rPr>
        <w:t>我做的</w:t>
      </w:r>
      <w:r w:rsidR="00833667">
        <w:rPr>
          <w:rFonts w:hint="eastAsia"/>
        </w:rPr>
        <w:t>实验分为以下三步：</w:t>
      </w:r>
    </w:p>
    <w:p w:rsidR="00833667" w:rsidRDefault="00833667" w:rsidP="00833667">
      <w:pPr>
        <w:pStyle w:val="ListParagraph"/>
        <w:numPr>
          <w:ilvl w:val="0"/>
          <w:numId w:val="1"/>
        </w:numPr>
      </w:pPr>
      <w:r>
        <w:rPr>
          <w:rFonts w:hint="eastAsia"/>
        </w:rPr>
        <w:t>通过图片特征点检测的方法获得人脸特征点（如眼、鼻、嘴、轮廓）</w:t>
      </w:r>
    </w:p>
    <w:p w:rsidR="009671C3" w:rsidRDefault="009671C3" w:rsidP="009671C3">
      <w:pPr>
        <w:pStyle w:val="ListParagraph"/>
        <w:ind w:left="803"/>
      </w:pPr>
      <w:r>
        <w:rPr>
          <w:rFonts w:hint="eastAsia"/>
        </w:rPr>
        <w:t>这一步</w:t>
      </w:r>
      <w:r w:rsidR="00313626">
        <w:rPr>
          <w:rFonts w:hint="eastAsia"/>
        </w:rPr>
        <w:t>可以使用著名的</w:t>
      </w:r>
      <w:r w:rsidR="00313626">
        <w:rPr>
          <w:rFonts w:hint="eastAsia"/>
        </w:rPr>
        <w:t>dlib</w:t>
      </w:r>
      <w:sdt>
        <w:sdtPr>
          <w:rPr>
            <w:rFonts w:hint="eastAsia"/>
          </w:rPr>
          <w:id w:val="2052878112"/>
          <w:citation/>
        </w:sdtPr>
        <w:sdtContent>
          <w:r w:rsidR="009A3ABC">
            <w:fldChar w:fldCharType="begin"/>
          </w:r>
          <w:r w:rsidR="009A3ABC">
            <w:instrText xml:space="preserve"> </w:instrText>
          </w:r>
          <w:r w:rsidR="009A3ABC">
            <w:rPr>
              <w:rFonts w:hint="eastAsia"/>
            </w:rPr>
            <w:instrText>CITATION Dav18 \l 2052</w:instrText>
          </w:r>
          <w:r w:rsidR="009A3ABC">
            <w:instrText xml:space="preserve"> </w:instrText>
          </w:r>
          <w:r w:rsidR="009A3ABC">
            <w:fldChar w:fldCharType="separate"/>
          </w:r>
          <w:r w:rsidR="009A3ABC">
            <w:rPr>
              <w:rFonts w:hint="eastAsia"/>
              <w:noProof/>
            </w:rPr>
            <w:t xml:space="preserve"> (King, 2018)</w:t>
          </w:r>
          <w:r w:rsidR="009A3ABC">
            <w:fldChar w:fldCharType="end"/>
          </w:r>
        </w:sdtContent>
      </w:sdt>
      <w:r w:rsidR="00651FF2">
        <w:rPr>
          <w:rFonts w:hint="eastAsia"/>
        </w:rPr>
        <w:t>来解决，</w:t>
      </w:r>
      <w:r w:rsidR="00313626">
        <w:rPr>
          <w:rFonts w:hint="eastAsia"/>
        </w:rPr>
        <w:t>有效果较好的已训练的模型：</w:t>
      </w:r>
    </w:p>
    <w:p w:rsidR="00313626" w:rsidRDefault="00313626" w:rsidP="009671C3">
      <w:pPr>
        <w:pStyle w:val="ListParagraph"/>
        <w:ind w:left="803"/>
      </w:pPr>
      <w:r w:rsidRPr="00313626">
        <w:t>shape_predictor_68_face_landmarks.dat</w:t>
      </w:r>
      <w:r w:rsidR="00DA5FD1">
        <w:rPr>
          <w:rFonts w:hint="eastAsia"/>
        </w:rPr>
        <w:t>。</w:t>
      </w:r>
      <w:r w:rsidR="008E02B7">
        <w:rPr>
          <w:rFonts w:hint="eastAsia"/>
        </w:rPr>
        <w:t>使用它，可以得到</w:t>
      </w:r>
      <w:r w:rsidR="008E02B7">
        <w:rPr>
          <w:rFonts w:hint="eastAsia"/>
        </w:rPr>
        <w:t>68</w:t>
      </w:r>
      <w:r w:rsidR="008E02B7">
        <w:rPr>
          <w:rFonts w:hint="eastAsia"/>
        </w:rPr>
        <w:t>个人脸关键点。</w:t>
      </w:r>
    </w:p>
    <w:p w:rsidR="009671C3" w:rsidRDefault="004B0010" w:rsidP="00F17D25">
      <w:pPr>
        <w:pStyle w:val="ListParagraph"/>
        <w:numPr>
          <w:ilvl w:val="0"/>
          <w:numId w:val="1"/>
        </w:numPr>
      </w:pPr>
      <w:r>
        <w:rPr>
          <w:rFonts w:hint="eastAsia"/>
        </w:rPr>
        <w:t>预处理，</w:t>
      </w:r>
      <w:r w:rsidR="004C6CD7">
        <w:rPr>
          <w:rFonts w:hint="eastAsia"/>
        </w:rPr>
        <w:t>通过</w:t>
      </w:r>
      <w:r w:rsidR="004C6CD7">
        <w:rPr>
          <w:rFonts w:hint="eastAsia"/>
        </w:rPr>
        <w:t>68</w:t>
      </w:r>
      <w:r w:rsidR="004C6CD7">
        <w:rPr>
          <w:rFonts w:hint="eastAsia"/>
        </w:rPr>
        <w:t>个关键点判断人脸的朝向、位置</w:t>
      </w:r>
      <w:r w:rsidR="00A53B6C">
        <w:rPr>
          <w:rFonts w:hint="eastAsia"/>
        </w:rPr>
        <w:t>、眼睛开合度</w:t>
      </w:r>
      <w:r w:rsidR="004C6CD7">
        <w:rPr>
          <w:rFonts w:hint="eastAsia"/>
        </w:rPr>
        <w:t>信息</w:t>
      </w:r>
    </w:p>
    <w:p w:rsidR="009B49F3" w:rsidRDefault="006E57B7" w:rsidP="006F74B3">
      <w:pPr>
        <w:pStyle w:val="ListParagraph"/>
        <w:ind w:left="803"/>
        <w:rPr>
          <w:rFonts w:hint="eastAsia"/>
        </w:rPr>
      </w:pPr>
      <w:r>
        <w:rPr>
          <w:rFonts w:hint="eastAsia"/>
        </w:rPr>
        <w:t>判断人脸朝向和位置的</w:t>
      </w:r>
      <w:r w:rsidR="0096326A">
        <w:rPr>
          <w:rFonts w:hint="eastAsia"/>
        </w:rPr>
        <w:t>主要难度在于</w:t>
      </w:r>
      <w:r w:rsidR="000F7F51">
        <w:rPr>
          <w:rFonts w:hint="eastAsia"/>
        </w:rPr>
        <w:t>估计人脸的三维信息</w:t>
      </w:r>
      <w:r w:rsidR="0096326A">
        <w:rPr>
          <w:rFonts w:hint="eastAsia"/>
        </w:rPr>
        <w:t>，</w:t>
      </w:r>
      <w:r w:rsidR="00931729">
        <w:rPr>
          <w:rFonts w:hint="eastAsia"/>
        </w:rPr>
        <w:t>若有三维信息，就可以用</w:t>
      </w:r>
      <w:r w:rsidR="00023188">
        <w:rPr>
          <w:rFonts w:hint="eastAsia"/>
        </w:rPr>
        <w:t>OpenCV</w:t>
      </w:r>
      <w:r w:rsidR="00931729">
        <w:rPr>
          <w:rFonts w:hint="eastAsia"/>
        </w:rPr>
        <w:t>的</w:t>
      </w:r>
      <w:r w:rsidR="00C2373B">
        <w:rPr>
          <w:rFonts w:hint="eastAsia"/>
        </w:rPr>
        <w:t>函数</w:t>
      </w:r>
      <w:r w:rsidR="00562302" w:rsidRPr="00023188">
        <w:t>solvePnP</w:t>
      </w:r>
      <w:r w:rsidR="00F17ECD">
        <w:rPr>
          <w:rFonts w:hint="eastAsia"/>
        </w:rPr>
        <w:t>，来计算出一个物体的朝向和位置。</w:t>
      </w:r>
      <w:r w:rsidR="0096326A">
        <w:rPr>
          <w:rFonts w:hint="eastAsia"/>
        </w:rPr>
        <w:t>但是，</w:t>
      </w:r>
      <w:r w:rsidR="002547FF">
        <w:rPr>
          <w:rFonts w:hint="eastAsia"/>
        </w:rPr>
        <w:t>因为单目摄像机的深度信息是缺失的，不能真正得到</w:t>
      </w:r>
      <w:r w:rsidR="002547FF">
        <w:rPr>
          <w:rFonts w:hint="eastAsia"/>
        </w:rPr>
        <w:t>3d</w:t>
      </w:r>
      <w:r w:rsidR="006A6789">
        <w:rPr>
          <w:rFonts w:hint="eastAsia"/>
        </w:rPr>
        <w:t>数据，所以在解人脸朝向时</w:t>
      </w:r>
      <w:r w:rsidR="002547FF">
        <w:rPr>
          <w:rFonts w:hint="eastAsia"/>
        </w:rPr>
        <w:t>，需要配合一些人体测量学的统计数据（鼻根到人</w:t>
      </w:r>
      <w:r w:rsidR="002547FF">
        <w:rPr>
          <w:rFonts w:hint="eastAsia"/>
        </w:rPr>
        <w:lastRenderedPageBreak/>
        <w:t>脸各个器官之间的距离）</w:t>
      </w:r>
      <w:r w:rsidR="005F514C">
        <w:rPr>
          <w:rFonts w:hint="eastAsia"/>
        </w:rPr>
        <w:t>才行</w:t>
      </w:r>
      <w:r w:rsidR="002547FF">
        <w:rPr>
          <w:rFonts w:hint="eastAsia"/>
        </w:rPr>
        <w:t>。</w:t>
      </w:r>
      <w:r w:rsidR="001F1632">
        <w:rPr>
          <w:rFonts w:hint="eastAsia"/>
        </w:rPr>
        <w:t>眼睛开合度的计算比较简单，因为已经有特征点数据，所以计算眼皮之间的高度，除以眼角之间的宽度即可。</w:t>
      </w:r>
      <w:r w:rsidR="009B49F3">
        <w:rPr>
          <w:rFonts w:hint="eastAsia"/>
        </w:rPr>
        <w:t>为了增加特征点数量，减少遗漏掉的信息量，</w:t>
      </w:r>
      <w:r w:rsidR="009B49F3">
        <w:rPr>
          <w:rFonts w:hint="eastAsia"/>
        </w:rPr>
        <w:t>68</w:t>
      </w:r>
      <w:r w:rsidR="009B49F3">
        <w:rPr>
          <w:rFonts w:hint="eastAsia"/>
        </w:rPr>
        <w:t>个特征点也首尾相减（转换为位移），一并算入特征当中。</w:t>
      </w:r>
    </w:p>
    <w:p w:rsidR="00F17D25" w:rsidRDefault="0070028F" w:rsidP="00F17D25">
      <w:pPr>
        <w:pStyle w:val="ListParagraph"/>
        <w:numPr>
          <w:ilvl w:val="0"/>
          <w:numId w:val="1"/>
        </w:numPr>
      </w:pPr>
      <w:r>
        <w:rPr>
          <w:rFonts w:hint="eastAsia"/>
        </w:rPr>
        <w:t>对第二步得到的</w:t>
      </w:r>
      <w:r>
        <w:rPr>
          <w:rFonts w:hint="eastAsia"/>
        </w:rPr>
        <w:t>6</w:t>
      </w:r>
      <w:r>
        <w:rPr>
          <w:rFonts w:hint="eastAsia"/>
        </w:rPr>
        <w:t>个人脸纬度信息</w:t>
      </w:r>
      <w:r w:rsidR="00910645">
        <w:rPr>
          <w:rFonts w:hint="eastAsia"/>
        </w:rPr>
        <w:t>、</w:t>
      </w:r>
      <w:r w:rsidR="00910645">
        <w:rPr>
          <w:rFonts w:hint="eastAsia"/>
        </w:rPr>
        <w:t>2</w:t>
      </w:r>
      <w:bookmarkStart w:id="0" w:name="_GoBack"/>
      <w:bookmarkEnd w:id="0"/>
      <w:r w:rsidR="00910645">
        <w:rPr>
          <w:rFonts w:hint="eastAsia"/>
        </w:rPr>
        <w:t>个眼睛开合度信息，</w:t>
      </w:r>
      <w:r>
        <w:rPr>
          <w:rFonts w:hint="eastAsia"/>
        </w:rPr>
        <w:t>和</w:t>
      </w:r>
      <w:r>
        <w:rPr>
          <w:rFonts w:hint="eastAsia"/>
        </w:rPr>
        <w:t>68</w:t>
      </w:r>
      <w:r>
        <w:rPr>
          <w:rFonts w:hint="eastAsia"/>
        </w:rPr>
        <w:t>个特征点</w:t>
      </w:r>
      <w:r w:rsidR="00EC0E8B">
        <w:rPr>
          <w:rFonts w:hint="eastAsia"/>
        </w:rPr>
        <w:t>位移</w:t>
      </w:r>
      <w:r>
        <w:rPr>
          <w:rFonts w:hint="eastAsia"/>
        </w:rPr>
        <w:t>信息</w:t>
      </w:r>
      <w:r w:rsidR="00E8084D">
        <w:rPr>
          <w:rFonts w:hint="eastAsia"/>
        </w:rPr>
        <w:t>（每个特征点换为</w:t>
      </w:r>
      <w:r w:rsidR="00E8084D">
        <w:rPr>
          <w:rFonts w:hint="eastAsia"/>
        </w:rPr>
        <w:t>x</w:t>
      </w:r>
      <w:r w:rsidR="00E8084D">
        <w:rPr>
          <w:rFonts w:hint="eastAsia"/>
        </w:rPr>
        <w:t>、</w:t>
      </w:r>
      <w:r w:rsidR="00E8084D">
        <w:rPr>
          <w:rFonts w:hint="eastAsia"/>
        </w:rPr>
        <w:t>y</w:t>
      </w:r>
      <w:r w:rsidR="002D1AC9">
        <w:rPr>
          <w:rFonts w:hint="eastAsia"/>
        </w:rPr>
        <w:t>位移</w:t>
      </w:r>
      <w:r w:rsidR="00E8084D">
        <w:rPr>
          <w:rFonts w:hint="eastAsia"/>
        </w:rPr>
        <w:t>两个</w:t>
      </w:r>
      <w:r w:rsidR="00E8084D">
        <w:rPr>
          <w:rFonts w:hint="eastAsia"/>
        </w:rPr>
        <w:t>feature</w:t>
      </w:r>
      <w:r w:rsidR="00E8084D">
        <w:rPr>
          <w:rFonts w:hint="eastAsia"/>
        </w:rPr>
        <w:t>）</w:t>
      </w:r>
      <w:r w:rsidR="0015383D">
        <w:rPr>
          <w:rFonts w:hint="eastAsia"/>
        </w:rPr>
        <w:t>，一幅图</w:t>
      </w:r>
      <w:r w:rsidR="0015383D">
        <w:t>144</w:t>
      </w:r>
      <w:r w:rsidR="0015383D">
        <w:rPr>
          <w:rFonts w:hint="eastAsia"/>
        </w:rPr>
        <w:t>个</w:t>
      </w:r>
      <w:r w:rsidR="00F95E64">
        <w:rPr>
          <w:rFonts w:hint="eastAsia"/>
        </w:rPr>
        <w:t>feature</w:t>
      </w:r>
      <w:r w:rsidR="0015383D">
        <w:rPr>
          <w:rFonts w:hint="eastAsia"/>
        </w:rPr>
        <w:t>，</w:t>
      </w:r>
      <w:r w:rsidR="00F95E64">
        <w:rPr>
          <w:rFonts w:hint="eastAsia"/>
        </w:rPr>
        <w:t>放进</w:t>
      </w:r>
      <w:r w:rsidR="00F95E64">
        <w:rPr>
          <w:rFonts w:hint="eastAsia"/>
        </w:rPr>
        <w:t>LSTM</w:t>
      </w:r>
      <w:r w:rsidR="00F95E64">
        <w:rPr>
          <w:rFonts w:hint="eastAsia"/>
        </w:rPr>
        <w:t>神经网络中进行训练，</w:t>
      </w:r>
      <w:r w:rsidR="00AD10F1">
        <w:rPr>
          <w:rFonts w:hint="eastAsia"/>
        </w:rPr>
        <w:t>并预测</w:t>
      </w:r>
      <w:r w:rsidR="00F95E64">
        <w:rPr>
          <w:rFonts w:hint="eastAsia"/>
        </w:rPr>
        <w:t>。</w:t>
      </w:r>
    </w:p>
    <w:p w:rsidR="00E56FBC" w:rsidRPr="00E56FBC" w:rsidRDefault="00CE0A7A" w:rsidP="00E56FBC">
      <w:pPr>
        <w:pStyle w:val="Heading1"/>
      </w:pPr>
      <w:r>
        <w:rPr>
          <w:rFonts w:hint="eastAsia"/>
        </w:rPr>
        <w:t>对图片进行</w:t>
      </w:r>
      <w:r w:rsidR="00606752">
        <w:rPr>
          <w:rFonts w:hint="eastAsia"/>
        </w:rPr>
        <w:t>人脸</w:t>
      </w:r>
      <w:r w:rsidR="00304456">
        <w:rPr>
          <w:rFonts w:hint="eastAsia"/>
        </w:rPr>
        <w:t>特征点</w:t>
      </w:r>
      <w:r w:rsidR="00662536">
        <w:rPr>
          <w:rFonts w:hint="eastAsia"/>
        </w:rPr>
        <w:t>位置检测</w:t>
      </w:r>
    </w:p>
    <w:p w:rsidR="00E40977" w:rsidRDefault="00C81108" w:rsidP="00ED0620">
      <w:pPr>
        <w:ind w:firstLine="443"/>
      </w:pPr>
      <w:r>
        <w:rPr>
          <w:rFonts w:hint="eastAsia"/>
        </w:rPr>
        <w:t>人脸特征点检测用到了</w:t>
      </w:r>
      <w:r>
        <w:rPr>
          <w:rFonts w:hint="eastAsia"/>
        </w:rPr>
        <w:t>dlib</w:t>
      </w:r>
      <w:r>
        <w:rPr>
          <w:rFonts w:hint="eastAsia"/>
        </w:rPr>
        <w:t>，</w:t>
      </w:r>
      <w:r w:rsidR="00A03325">
        <w:rPr>
          <w:rFonts w:hint="eastAsia"/>
        </w:rPr>
        <w:t>dlib</w:t>
      </w:r>
      <w:r w:rsidR="00A03325">
        <w:rPr>
          <w:rFonts w:hint="eastAsia"/>
        </w:rPr>
        <w:t>有两个关键</w:t>
      </w:r>
      <w:r w:rsidR="00347356">
        <w:rPr>
          <w:rFonts w:hint="eastAsia"/>
        </w:rPr>
        <w:t>函数</w:t>
      </w:r>
      <w:r w:rsidR="00A03325">
        <w:rPr>
          <w:rFonts w:hint="eastAsia"/>
        </w:rPr>
        <w:t>：</w:t>
      </w:r>
    </w:p>
    <w:p w:rsidR="00A03325" w:rsidRDefault="00A03325" w:rsidP="00272A84">
      <w:pPr>
        <w:ind w:firstLine="443"/>
      </w:pPr>
      <w:r w:rsidRPr="00A03325">
        <w:t>dlib.get_frontal_face_detector()</w:t>
      </w:r>
      <w:r>
        <w:rPr>
          <w:rFonts w:hint="eastAsia"/>
        </w:rPr>
        <w:t>和</w:t>
      </w:r>
      <w:r w:rsidRPr="00A03325">
        <w:t>dlib.shape_predictor(predictor_path)</w:t>
      </w:r>
      <w:r>
        <w:rPr>
          <w:rFonts w:hint="eastAsia"/>
        </w:rPr>
        <w:t>。</w:t>
      </w:r>
    </w:p>
    <w:p w:rsidR="00A03325" w:rsidRDefault="00F50B8A" w:rsidP="00272A84">
      <w:pPr>
        <w:ind w:firstLine="443"/>
      </w:pPr>
      <w:r>
        <w:rPr>
          <w:rFonts w:hint="eastAsia"/>
        </w:rPr>
        <w:t>前者是内置的人脸检测算法，使用</w:t>
      </w:r>
      <w:r w:rsidRPr="00F50B8A">
        <w:t>HOG pyramid</w:t>
      </w:r>
      <w:r>
        <w:rPr>
          <w:rFonts w:hint="eastAsia"/>
        </w:rPr>
        <w:t>，检测人脸</w:t>
      </w:r>
      <w:r w:rsidR="00ED75BC">
        <w:rPr>
          <w:rFonts w:hint="eastAsia"/>
        </w:rPr>
        <w:t>区域的界限（</w:t>
      </w:r>
      <w:r w:rsidR="00ED75BC">
        <w:rPr>
          <w:rFonts w:hint="eastAsia"/>
        </w:rPr>
        <w:t>bounds</w:t>
      </w:r>
      <w:r w:rsidR="00ED75BC">
        <w:rPr>
          <w:rFonts w:hint="eastAsia"/>
        </w:rPr>
        <w:t>）</w:t>
      </w:r>
      <w:r w:rsidR="007D0643">
        <w:rPr>
          <w:rFonts w:hint="eastAsia"/>
        </w:rPr>
        <w:t>。</w:t>
      </w:r>
    </w:p>
    <w:p w:rsidR="00ED0620" w:rsidRDefault="007B4F66" w:rsidP="00BA7499">
      <w:pPr>
        <w:ind w:firstLine="443"/>
      </w:pPr>
      <w:r>
        <w:rPr>
          <w:rFonts w:hint="eastAsia"/>
        </w:rPr>
        <w:t>后者是用来检测一个区域内的特征点，并输出这些特征点的坐标</w:t>
      </w:r>
      <w:r w:rsidR="00DC1C36">
        <w:rPr>
          <w:rFonts w:hint="eastAsia"/>
        </w:rPr>
        <w:t>，它需要一个预先训练好的模型（通过文件路径的方法传入）</w:t>
      </w:r>
      <w:r w:rsidR="004228E4">
        <w:rPr>
          <w:rFonts w:hint="eastAsia"/>
        </w:rPr>
        <w:t>，才能正常工作</w:t>
      </w:r>
      <w:r>
        <w:rPr>
          <w:rFonts w:hint="eastAsia"/>
        </w:rPr>
        <w:t>。</w:t>
      </w:r>
    </w:p>
    <w:p w:rsidR="00F92561" w:rsidRDefault="00217ABB" w:rsidP="00BA7499">
      <w:pPr>
        <w:ind w:firstLine="443"/>
      </w:pPr>
      <w:r w:rsidRPr="00ED0620">
        <w:rPr>
          <w:noProof/>
        </w:rPr>
        <w:drawing>
          <wp:anchor distT="0" distB="0" distL="114300" distR="114300" simplePos="0" relativeHeight="251659264" behindDoc="0" locked="0" layoutInCell="1" allowOverlap="1" wp14:anchorId="11F0E4CA" wp14:editId="6185CEBB">
            <wp:simplePos x="0" y="0"/>
            <wp:positionH relativeFrom="page">
              <wp:align>right</wp:align>
            </wp:positionH>
            <wp:positionV relativeFrom="paragraph">
              <wp:posOffset>646862</wp:posOffset>
            </wp:positionV>
            <wp:extent cx="7772400" cy="2167890"/>
            <wp:effectExtent l="0" t="0" r="0" b="3810"/>
            <wp:wrapTopAndBottom/>
            <wp:docPr id="2" name="Picture 2" descr="C:\Users\Kevin\Desktop\face-lan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Desktop\face-landma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C7C">
        <w:rPr>
          <w:rFonts w:hint="eastAsia"/>
        </w:rPr>
        <w:t>使用</w:t>
      </w:r>
      <w:r w:rsidR="00ED0620">
        <w:rPr>
          <w:rFonts w:hint="eastAsia"/>
        </w:rPr>
        <w:t>预训练好的模型</w:t>
      </w:r>
      <w:r w:rsidR="00ED0620" w:rsidRPr="00313626">
        <w:t>shape_predictor_68_face_landmarks.dat</w:t>
      </w:r>
      <w:r w:rsidR="00836B98">
        <w:rPr>
          <w:rFonts w:hint="eastAsia"/>
        </w:rPr>
        <w:t>，可以得到</w:t>
      </w:r>
      <w:r w:rsidR="00836B98">
        <w:rPr>
          <w:rFonts w:hint="eastAsia"/>
        </w:rPr>
        <w:t>68</w:t>
      </w:r>
      <w:r w:rsidR="00836B98">
        <w:rPr>
          <w:rFonts w:hint="eastAsia"/>
        </w:rPr>
        <w:t>个</w:t>
      </w:r>
      <w:r w:rsidR="000D1066">
        <w:rPr>
          <w:rFonts w:hint="eastAsia"/>
        </w:rPr>
        <w:t>特征点</w:t>
      </w:r>
      <w:r w:rsidR="00836B98">
        <w:rPr>
          <w:rFonts w:hint="eastAsia"/>
        </w:rPr>
        <w:t>位置的坐标</w:t>
      </w:r>
      <w:r w:rsidR="003E7739">
        <w:rPr>
          <w:rFonts w:hint="eastAsia"/>
        </w:rPr>
        <w:t>，连起来后，可以有如图所示的效果</w:t>
      </w:r>
      <w:r w:rsidR="000D1066">
        <w:rPr>
          <w:rFonts w:hint="eastAsia"/>
        </w:rPr>
        <w:t>（红色是</w:t>
      </w:r>
      <w:r w:rsidR="000D1066">
        <w:rPr>
          <w:rFonts w:hint="eastAsia"/>
        </w:rPr>
        <w:t>HOG</w:t>
      </w:r>
      <w:r w:rsidR="000D1066">
        <w:t xml:space="preserve"> </w:t>
      </w:r>
      <w:r w:rsidR="000D1066">
        <w:rPr>
          <w:rFonts w:hint="eastAsia"/>
        </w:rPr>
        <w:t>pyramid</w:t>
      </w:r>
      <w:r w:rsidR="000D1066">
        <w:rPr>
          <w:rFonts w:hint="eastAsia"/>
        </w:rPr>
        <w:t>检测的结果，蓝色是</w:t>
      </w:r>
      <w:r w:rsidR="000D1066">
        <w:rPr>
          <w:rFonts w:hint="eastAsia"/>
        </w:rPr>
        <w:t>shape</w:t>
      </w:r>
      <w:r w:rsidR="000D1066">
        <w:t>_</w:t>
      </w:r>
      <w:r w:rsidR="000D1066">
        <w:rPr>
          <w:rFonts w:hint="eastAsia"/>
        </w:rPr>
        <w:t>predictor</w:t>
      </w:r>
      <w:r w:rsidR="000D1066">
        <w:rPr>
          <w:rFonts w:hint="eastAsia"/>
        </w:rPr>
        <w:t>的结果，仅把同一个器官的</w:t>
      </w:r>
      <w:r w:rsidR="00671267">
        <w:rPr>
          <w:rFonts w:hint="eastAsia"/>
        </w:rPr>
        <w:t>特征点</w:t>
      </w:r>
      <w:r w:rsidR="008F4F8C">
        <w:rPr>
          <w:rFonts w:hint="eastAsia"/>
        </w:rPr>
        <w:t>连线</w:t>
      </w:r>
      <w:r w:rsidR="000D1066">
        <w:rPr>
          <w:rFonts w:hint="eastAsia"/>
        </w:rPr>
        <w:t>）</w:t>
      </w:r>
      <w:r w:rsidR="00ED0620">
        <w:rPr>
          <w:rFonts w:hint="eastAsia"/>
        </w:rPr>
        <w:t>。</w:t>
      </w:r>
    </w:p>
    <w:p w:rsidR="00ED0620" w:rsidRDefault="00FF0EEC" w:rsidP="00997332">
      <w:pPr>
        <w:jc w:val="center"/>
        <w:rPr>
          <w:b/>
        </w:rPr>
      </w:pPr>
      <w:r w:rsidRPr="00FF0EEC">
        <w:rPr>
          <w:rFonts w:hint="eastAsia"/>
          <w:b/>
        </w:rPr>
        <w:t>图</w:t>
      </w:r>
      <w:r w:rsidRPr="00FF0EEC"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>人脸特征点位置检测</w:t>
      </w:r>
    </w:p>
    <w:p w:rsidR="003957B1" w:rsidRPr="003957B1" w:rsidRDefault="00C13150" w:rsidP="00A23E84">
      <w:pPr>
        <w:pStyle w:val="Heading1"/>
      </w:pPr>
      <w:r>
        <w:rPr>
          <w:rFonts w:hint="eastAsia"/>
        </w:rPr>
        <w:t>对</w:t>
      </w:r>
      <w:r w:rsidR="003957B1">
        <w:rPr>
          <w:rFonts w:hint="eastAsia"/>
        </w:rPr>
        <w:t>特征点</w:t>
      </w:r>
      <w:r>
        <w:rPr>
          <w:rFonts w:hint="eastAsia"/>
        </w:rPr>
        <w:t>进行预处理，得到</w:t>
      </w:r>
      <w:r w:rsidR="003957B1">
        <w:rPr>
          <w:rFonts w:hint="eastAsia"/>
        </w:rPr>
        <w:t>人脸</w:t>
      </w:r>
      <w:r w:rsidR="00B8391D">
        <w:rPr>
          <w:rFonts w:hint="eastAsia"/>
        </w:rPr>
        <w:t>6</w:t>
      </w:r>
      <w:r w:rsidR="00B8391D">
        <w:rPr>
          <w:rFonts w:hint="eastAsia"/>
        </w:rPr>
        <w:t>维</w:t>
      </w:r>
      <w:r w:rsidR="003957B1">
        <w:rPr>
          <w:rFonts w:hint="eastAsia"/>
        </w:rPr>
        <w:t>信息</w:t>
      </w:r>
      <w:r w:rsidR="005F0F03">
        <w:rPr>
          <w:rFonts w:hint="eastAsia"/>
        </w:rPr>
        <w:t>、眼睛开合度</w:t>
      </w:r>
    </w:p>
    <w:p w:rsidR="00650C88" w:rsidRDefault="00A23E84" w:rsidP="00643A44">
      <w:pPr>
        <w:ind w:firstLine="443"/>
      </w:pPr>
      <w:r>
        <w:rPr>
          <w:rFonts w:hint="eastAsia"/>
        </w:rPr>
        <w:t>疲劳驾驶打盹时，人脸会朝下垂，有时会轻微晃动</w:t>
      </w:r>
      <w:r w:rsidR="00D2759B">
        <w:rPr>
          <w:rFonts w:hint="eastAsia"/>
        </w:rPr>
        <w:t>，眼睛会微眯</w:t>
      </w:r>
      <w:r>
        <w:rPr>
          <w:rFonts w:hint="eastAsia"/>
        </w:rPr>
        <w:t>。这和人清醒时目光向前或略微向上</w:t>
      </w:r>
      <w:r w:rsidR="00AD09AA">
        <w:rPr>
          <w:rFonts w:hint="eastAsia"/>
        </w:rPr>
        <w:t>，头部稳定转动很不一样。</w:t>
      </w:r>
      <w:r w:rsidR="009C7F09">
        <w:rPr>
          <w:rFonts w:hint="eastAsia"/>
        </w:rPr>
        <w:t>这是我们对疲劳驾驶直观的理解。</w:t>
      </w:r>
      <w:r w:rsidR="00FE569E">
        <w:rPr>
          <w:rFonts w:hint="eastAsia"/>
        </w:rPr>
        <w:t>这些信息放入</w:t>
      </w:r>
      <w:r w:rsidR="00FE569E">
        <w:rPr>
          <w:rFonts w:hint="eastAsia"/>
        </w:rPr>
        <w:t>LSTM</w:t>
      </w:r>
      <w:r w:rsidR="00FE569E">
        <w:rPr>
          <w:rFonts w:hint="eastAsia"/>
        </w:rPr>
        <w:t>网络里训练，让机器自动辨别这些信息，有可能能达到很好的效果。</w:t>
      </w:r>
      <w:r w:rsidR="00650C88">
        <w:rPr>
          <w:rFonts w:hint="eastAsia"/>
        </w:rPr>
        <w:t>因此，</w:t>
      </w:r>
      <w:r w:rsidR="00643A44">
        <w:rPr>
          <w:rFonts w:hint="eastAsia"/>
        </w:rPr>
        <w:t>从图片中采集这些信息很重要</w:t>
      </w:r>
      <w:r w:rsidR="00650C88">
        <w:rPr>
          <w:rFonts w:hint="eastAsia"/>
        </w:rPr>
        <w:t>。</w:t>
      </w:r>
    </w:p>
    <w:p w:rsidR="005D10A5" w:rsidRDefault="004C1340" w:rsidP="00BA7499">
      <w:pPr>
        <w:ind w:firstLine="443"/>
      </w:pPr>
      <w:r>
        <w:rPr>
          <w:rFonts w:hint="eastAsia"/>
        </w:rPr>
        <w:t>先讨论人脸</w:t>
      </w:r>
      <w:r w:rsidR="00B8391D">
        <w:rPr>
          <w:rFonts w:hint="eastAsia"/>
        </w:rPr>
        <w:t>6</w:t>
      </w:r>
      <w:r w:rsidR="00B8391D">
        <w:rPr>
          <w:rFonts w:hint="eastAsia"/>
        </w:rPr>
        <w:t>维</w:t>
      </w:r>
      <w:r>
        <w:rPr>
          <w:rFonts w:hint="eastAsia"/>
        </w:rPr>
        <w:t>信息的获得。</w:t>
      </w:r>
      <w:r w:rsidR="00412512">
        <w:rPr>
          <w:rFonts w:hint="eastAsia"/>
        </w:rPr>
        <w:t>如前文所述，</w:t>
      </w:r>
      <w:r w:rsidR="00DD4BB9">
        <w:rPr>
          <w:rFonts w:hint="eastAsia"/>
        </w:rPr>
        <w:t>单目摄像机不含有深度信息，</w:t>
      </w:r>
      <w:r w:rsidR="00A42FA7">
        <w:rPr>
          <w:rFonts w:hint="eastAsia"/>
        </w:rPr>
        <w:t>单目的图像信息是无法估算人脸朝向的（因为相当于</w:t>
      </w:r>
      <w:r w:rsidR="00A42FA7">
        <w:rPr>
          <w:rFonts w:hint="eastAsia"/>
        </w:rPr>
        <w:t>3</w:t>
      </w:r>
      <w:r w:rsidR="00A42FA7">
        <w:rPr>
          <w:rFonts w:hint="eastAsia"/>
        </w:rPr>
        <w:t>维坐标投影到</w:t>
      </w:r>
      <w:r w:rsidR="00A42FA7">
        <w:rPr>
          <w:rFonts w:hint="eastAsia"/>
        </w:rPr>
        <w:t>2</w:t>
      </w:r>
      <w:r w:rsidR="00A42FA7">
        <w:rPr>
          <w:rFonts w:hint="eastAsia"/>
        </w:rPr>
        <w:t>维平面上，无法还原）。</w:t>
      </w:r>
      <w:r w:rsidR="00DC4C5B">
        <w:rPr>
          <w:rFonts w:hint="eastAsia"/>
        </w:rPr>
        <w:t>要把</w:t>
      </w:r>
      <w:r w:rsidR="00DC4C5B">
        <w:rPr>
          <w:rFonts w:hint="eastAsia"/>
        </w:rPr>
        <w:t>2</w:t>
      </w:r>
      <w:r w:rsidR="00052368">
        <w:rPr>
          <w:rFonts w:hint="eastAsia"/>
        </w:rPr>
        <w:t>维信息近似还原成</w:t>
      </w:r>
      <w:r w:rsidR="00DC4C5B">
        <w:rPr>
          <w:rFonts w:hint="eastAsia"/>
        </w:rPr>
        <w:t>3</w:t>
      </w:r>
      <w:r w:rsidR="00DC4C5B">
        <w:rPr>
          <w:rFonts w:hint="eastAsia"/>
        </w:rPr>
        <w:t>维信息，</w:t>
      </w:r>
      <w:r w:rsidR="00326A94">
        <w:rPr>
          <w:rFonts w:hint="eastAsia"/>
        </w:rPr>
        <w:t>需要一些额外的信息（或先验知识</w:t>
      </w:r>
      <w:r w:rsidR="00496F8E">
        <w:rPr>
          <w:rFonts w:hint="eastAsia"/>
        </w:rPr>
        <w:t>），如人体测量学中</w:t>
      </w:r>
      <w:r w:rsidR="003206BC">
        <w:rPr>
          <w:rFonts w:hint="eastAsia"/>
        </w:rPr>
        <w:t>的</w:t>
      </w:r>
      <w:r w:rsidR="00496F8E">
        <w:rPr>
          <w:rFonts w:hint="eastAsia"/>
        </w:rPr>
        <w:t>人脸五官平均距离</w:t>
      </w:r>
      <w:sdt>
        <w:sdtPr>
          <w:rPr>
            <w:rFonts w:hint="eastAsia"/>
          </w:rPr>
          <w:id w:val="-1859189358"/>
          <w:citation/>
        </w:sdtPr>
        <w:sdtEndPr/>
        <w:sdtContent>
          <w:r w:rsidR="00EB41F6">
            <w:fldChar w:fldCharType="begin"/>
          </w:r>
          <w:r w:rsidR="00EB41F6">
            <w:instrText xml:space="preserve"> </w:instrText>
          </w:r>
          <w:r w:rsidR="00EB41F6">
            <w:rPr>
              <w:rFonts w:hint="eastAsia"/>
            </w:rPr>
            <w:instrText>CITATION Wik18 \l 2052</w:instrText>
          </w:r>
          <w:r w:rsidR="00EB41F6">
            <w:instrText xml:space="preserve"> </w:instrText>
          </w:r>
          <w:r w:rsidR="00EB41F6">
            <w:fldChar w:fldCharType="separate"/>
          </w:r>
          <w:r w:rsidR="00CF6EBE">
            <w:rPr>
              <w:rFonts w:hint="eastAsia"/>
              <w:noProof/>
            </w:rPr>
            <w:t xml:space="preserve"> (Wikipedia, 2018)</w:t>
          </w:r>
          <w:r w:rsidR="00EB41F6">
            <w:fldChar w:fldCharType="end"/>
          </w:r>
        </w:sdtContent>
      </w:sdt>
      <w:r w:rsidR="00496F8E">
        <w:rPr>
          <w:rFonts w:hint="eastAsia"/>
        </w:rPr>
        <w:t>。</w:t>
      </w:r>
    </w:p>
    <w:p w:rsidR="00B17D3B" w:rsidRDefault="005D10A5" w:rsidP="00205854">
      <w:pPr>
        <w:ind w:firstLine="443"/>
      </w:pPr>
      <w:r>
        <w:rPr>
          <w:rFonts w:hint="eastAsia"/>
        </w:rPr>
        <w:t>这里参考了一篇论文</w:t>
      </w:r>
      <w:sdt>
        <w:sdtPr>
          <w:rPr>
            <w:rFonts w:hint="eastAsia"/>
          </w:rPr>
          <w:id w:val="-108267532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em16 \l 2052</w:instrText>
          </w:r>
          <w:r>
            <w:instrText xml:space="preserve"> </w:instrText>
          </w:r>
          <w:r>
            <w:fldChar w:fldCharType="separate"/>
          </w:r>
          <w:r w:rsidR="00CF6EBE">
            <w:rPr>
              <w:rFonts w:hint="eastAsia"/>
              <w:noProof/>
            </w:rPr>
            <w:t xml:space="preserve"> (Lemaignan S. G., 2016)</w:t>
          </w:r>
          <w:r>
            <w:fldChar w:fldCharType="end"/>
          </w:r>
        </w:sdtContent>
      </w:sdt>
      <w:r>
        <w:rPr>
          <w:rFonts w:hint="eastAsia"/>
        </w:rPr>
        <w:t>，</w:t>
      </w:r>
      <w:r w:rsidR="00535AE3">
        <w:rPr>
          <w:rFonts w:hint="eastAsia"/>
        </w:rPr>
        <w:t>和他的代码实现</w:t>
      </w:r>
      <w:sdt>
        <w:sdtPr>
          <w:rPr>
            <w:rFonts w:hint="eastAsia"/>
          </w:rPr>
          <w:id w:val="1382441445"/>
          <w:citation/>
        </w:sdtPr>
        <w:sdtEndPr/>
        <w:sdtContent>
          <w:r w:rsidR="00A520F2">
            <w:fldChar w:fldCharType="begin"/>
          </w:r>
          <w:r w:rsidR="00AB389B">
            <w:instrText xml:space="preserve">CITATION Lem18 \l 2052 </w:instrText>
          </w:r>
          <w:r w:rsidR="00A520F2">
            <w:fldChar w:fldCharType="separate"/>
          </w:r>
          <w:r w:rsidR="00CF6EBE">
            <w:rPr>
              <w:noProof/>
            </w:rPr>
            <w:t xml:space="preserve"> </w:t>
          </w:r>
          <w:r w:rsidR="00CF6EBE">
            <w:rPr>
              <w:rFonts w:hint="eastAsia"/>
              <w:noProof/>
            </w:rPr>
            <w:t>(Lemaignan, 2018)</w:t>
          </w:r>
          <w:r w:rsidR="00A520F2">
            <w:fldChar w:fldCharType="end"/>
          </w:r>
        </w:sdtContent>
      </w:sdt>
      <w:r w:rsidR="00823811">
        <w:rPr>
          <w:rFonts w:hint="eastAsia"/>
        </w:rPr>
        <w:t>。</w:t>
      </w:r>
      <w:r w:rsidR="007C6E95">
        <w:rPr>
          <w:rFonts w:hint="eastAsia"/>
        </w:rPr>
        <w:t>代码</w:t>
      </w:r>
      <w:r w:rsidR="002E54EE">
        <w:rPr>
          <w:rFonts w:hint="eastAsia"/>
        </w:rPr>
        <w:t>结合</w:t>
      </w:r>
      <w:r w:rsidR="002E54EE">
        <w:rPr>
          <w:rFonts w:hint="eastAsia"/>
        </w:rPr>
        <w:t>OpenCV</w:t>
      </w:r>
      <w:r w:rsidR="002E54EE">
        <w:rPr>
          <w:rFonts w:hint="eastAsia"/>
        </w:rPr>
        <w:t>和</w:t>
      </w:r>
      <w:r w:rsidR="002E54EE">
        <w:rPr>
          <w:rFonts w:hint="eastAsia"/>
        </w:rPr>
        <w:t>Wikipedia</w:t>
      </w:r>
      <w:r w:rsidR="002E54EE">
        <w:rPr>
          <w:rFonts w:hint="eastAsia"/>
        </w:rPr>
        <w:t>给出的人脸五官距离平均值，</w:t>
      </w:r>
      <w:r w:rsidR="001E67BF">
        <w:rPr>
          <w:rFonts w:hint="eastAsia"/>
        </w:rPr>
        <w:t>来对人脸进行建模。</w:t>
      </w:r>
      <w:r w:rsidR="003B78F6">
        <w:rPr>
          <w:rFonts w:hint="eastAsia"/>
        </w:rPr>
        <w:t>我基于作者的代码进行了改造，</w:t>
      </w:r>
      <w:r w:rsidR="00485D98">
        <w:rPr>
          <w:rFonts w:hint="eastAsia"/>
        </w:rPr>
        <w:t>使其可以批量预处理</w:t>
      </w:r>
      <w:r w:rsidR="00673CC6">
        <w:rPr>
          <w:rFonts w:hint="eastAsia"/>
        </w:rPr>
        <w:t>数据集中的视频截图</w:t>
      </w:r>
      <w:r w:rsidR="00205854">
        <w:rPr>
          <w:rFonts w:hint="eastAsia"/>
        </w:rPr>
        <w:t>，并以数组的</w:t>
      </w:r>
      <w:r w:rsidR="00E07AD6">
        <w:rPr>
          <w:rFonts w:hint="eastAsia"/>
        </w:rPr>
        <w:t>方式</w:t>
      </w:r>
      <w:r w:rsidR="00205854">
        <w:rPr>
          <w:rFonts w:hint="eastAsia"/>
        </w:rPr>
        <w:t>输出</w:t>
      </w:r>
      <w:r w:rsidR="00E07AD6">
        <w:rPr>
          <w:rFonts w:hint="eastAsia"/>
        </w:rPr>
        <w:t>人脸</w:t>
      </w:r>
      <w:r w:rsidR="00B8391D">
        <w:rPr>
          <w:rFonts w:hint="eastAsia"/>
        </w:rPr>
        <w:t>6</w:t>
      </w:r>
      <w:r w:rsidR="00B8391D">
        <w:rPr>
          <w:rFonts w:hint="eastAsia"/>
        </w:rPr>
        <w:t>维</w:t>
      </w:r>
      <w:r w:rsidR="00E07AD6">
        <w:rPr>
          <w:rFonts w:hint="eastAsia"/>
        </w:rPr>
        <w:t>信息</w:t>
      </w:r>
      <w:r w:rsidR="00205854">
        <w:rPr>
          <w:rFonts w:hint="eastAsia"/>
        </w:rPr>
        <w:t>数据。</w:t>
      </w:r>
      <w:r w:rsidR="006050C0">
        <w:rPr>
          <w:rFonts w:hint="eastAsia"/>
        </w:rPr>
        <w:t>具体的改造和代码运行方法请看我提交</w:t>
      </w:r>
      <w:r w:rsidR="00CB7983">
        <w:rPr>
          <w:rFonts w:hint="eastAsia"/>
        </w:rPr>
        <w:t>的</w:t>
      </w:r>
      <w:r w:rsidR="006050C0">
        <w:rPr>
          <w:rFonts w:hint="eastAsia"/>
        </w:rPr>
        <w:t>源码。</w:t>
      </w:r>
    </w:p>
    <w:p w:rsidR="00864832" w:rsidRDefault="00F96C3C" w:rsidP="00205854">
      <w:pPr>
        <w:ind w:firstLine="443"/>
      </w:pPr>
      <w:r>
        <w:rPr>
          <w:rFonts w:hint="eastAsia"/>
        </w:rPr>
        <w:t>使用本算法批量处理</w:t>
      </w:r>
      <w:r w:rsidR="007446CA">
        <w:rPr>
          <w:rFonts w:hint="eastAsia"/>
        </w:rPr>
        <w:t>数据集中的所有图片。</w:t>
      </w:r>
      <w:r w:rsidR="006B1471">
        <w:rPr>
          <w:rFonts w:hint="eastAsia"/>
        </w:rPr>
        <w:t>处理完成之后，便额外得到了</w:t>
      </w:r>
      <w:r w:rsidR="00B8391D">
        <w:rPr>
          <w:rFonts w:hint="eastAsia"/>
        </w:rPr>
        <w:t>6</w:t>
      </w:r>
      <w:r w:rsidR="00B8391D">
        <w:rPr>
          <w:rFonts w:hint="eastAsia"/>
        </w:rPr>
        <w:t>维</w:t>
      </w:r>
      <w:r w:rsidR="006B1471">
        <w:rPr>
          <w:rFonts w:hint="eastAsia"/>
        </w:rPr>
        <w:t>特征，</w:t>
      </w:r>
      <w:r w:rsidR="004803ED">
        <w:rPr>
          <w:rFonts w:hint="eastAsia"/>
        </w:rPr>
        <w:t>效果如下：</w:t>
      </w:r>
    </w:p>
    <w:p w:rsidR="00F96C3C" w:rsidRDefault="00C57D3A" w:rsidP="009331B6">
      <w:pPr>
        <w:jc w:val="center"/>
      </w:pPr>
      <w:r w:rsidRPr="00C57D3A">
        <w:rPr>
          <w:noProof/>
        </w:rPr>
        <w:drawing>
          <wp:inline distT="0" distB="0" distL="0" distR="0" wp14:anchorId="0D565339" wp14:editId="43C357C5">
            <wp:extent cx="3737583" cy="2103120"/>
            <wp:effectExtent l="0" t="0" r="0" b="0"/>
            <wp:docPr id="3" name="Picture 3" descr="A:\dip\pack\batch_2\847_head_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dip\pack\batch_2\847_head_po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8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B6" w:rsidRDefault="009331B6" w:rsidP="009331B6">
      <w:pPr>
        <w:jc w:val="center"/>
        <w:rPr>
          <w:b/>
        </w:rPr>
      </w:pPr>
      <w:r w:rsidRPr="00FF0EEC">
        <w:rPr>
          <w:rFonts w:hint="eastAsia"/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人脸</w:t>
      </w:r>
      <w:r w:rsidR="00B8391D">
        <w:rPr>
          <w:rFonts w:hint="eastAsia"/>
          <w:b/>
        </w:rPr>
        <w:t>6</w:t>
      </w:r>
      <w:r w:rsidR="00B8391D">
        <w:rPr>
          <w:rFonts w:hint="eastAsia"/>
          <w:b/>
        </w:rPr>
        <w:t>维</w:t>
      </w:r>
      <w:r>
        <w:rPr>
          <w:rFonts w:hint="eastAsia"/>
          <w:b/>
        </w:rPr>
        <w:t>信息的计算</w:t>
      </w:r>
    </w:p>
    <w:p w:rsidR="00814638" w:rsidRDefault="00B07B5D" w:rsidP="00054006">
      <w:pPr>
        <w:ind w:firstLine="443"/>
        <w:rPr>
          <w:rFonts w:hint="eastAsia"/>
        </w:rPr>
      </w:pPr>
      <w:r>
        <w:rPr>
          <w:rFonts w:hint="eastAsia"/>
        </w:rPr>
        <w:t>接下来，</w:t>
      </w:r>
      <w:r w:rsidR="003206DB">
        <w:rPr>
          <w:rFonts w:hint="eastAsia"/>
        </w:rPr>
        <w:t>计算</w:t>
      </w:r>
      <w:r w:rsidR="009772F5">
        <w:rPr>
          <w:rFonts w:hint="eastAsia"/>
        </w:rPr>
        <w:t>眼睛开合度信息。</w:t>
      </w:r>
      <w:r w:rsidR="00B032E6">
        <w:rPr>
          <w:rFonts w:hint="eastAsia"/>
        </w:rPr>
        <w:t>6</w:t>
      </w:r>
      <w:r w:rsidR="00B032E6">
        <w:t>8</w:t>
      </w:r>
      <w:r w:rsidR="001548E8">
        <w:rPr>
          <w:rFonts w:hint="eastAsia"/>
        </w:rPr>
        <w:t>特征点</w:t>
      </w:r>
      <w:r w:rsidR="00B032E6">
        <w:rPr>
          <w:rFonts w:hint="eastAsia"/>
        </w:rPr>
        <w:t>数据</w:t>
      </w:r>
      <w:r w:rsidR="004A24CB">
        <w:rPr>
          <w:rFonts w:hint="eastAsia"/>
        </w:rPr>
        <w:t>分布</w:t>
      </w:r>
      <w:r w:rsidR="00B032E6">
        <w:rPr>
          <w:rFonts w:hint="eastAsia"/>
        </w:rPr>
        <w:t>如图所示</w:t>
      </w:r>
      <w:sdt>
        <w:sdtPr>
          <w:rPr>
            <w:rFonts w:hint="eastAsia"/>
          </w:rPr>
          <w:id w:val="-1056389455"/>
          <w:citation/>
        </w:sdtPr>
        <w:sdtContent>
          <w:r w:rsidR="00B032E6">
            <w:fldChar w:fldCharType="begin"/>
          </w:r>
          <w:r w:rsidR="00B032E6">
            <w:instrText xml:space="preserve"> </w:instrText>
          </w:r>
          <w:r w:rsidR="00B032E6">
            <w:rPr>
              <w:rFonts w:hint="eastAsia"/>
            </w:rPr>
            <w:instrText>CITATION Adr17 \l 2052</w:instrText>
          </w:r>
          <w:r w:rsidR="00B032E6">
            <w:instrText xml:space="preserve"> </w:instrText>
          </w:r>
          <w:r w:rsidR="00B032E6">
            <w:fldChar w:fldCharType="separate"/>
          </w:r>
          <w:r w:rsidR="00CF6EBE">
            <w:rPr>
              <w:rFonts w:hint="eastAsia"/>
              <w:noProof/>
            </w:rPr>
            <w:t xml:space="preserve"> (Rosebrock, 2017)</w:t>
          </w:r>
          <w:r w:rsidR="00B032E6">
            <w:fldChar w:fldCharType="end"/>
          </w:r>
        </w:sdtContent>
      </w:sdt>
      <w:r w:rsidR="00B032E6">
        <w:rPr>
          <w:rFonts w:hint="eastAsia"/>
        </w:rPr>
        <w:t>：</w:t>
      </w:r>
    </w:p>
    <w:p w:rsidR="000D00BE" w:rsidRDefault="000D00BE" w:rsidP="000D00BE">
      <w:pPr>
        <w:jc w:val="center"/>
      </w:pPr>
      <w:r>
        <w:rPr>
          <w:noProof/>
        </w:rPr>
        <w:drawing>
          <wp:inline distT="0" distB="0" distL="0" distR="0" wp14:anchorId="507F2801" wp14:editId="392E87C1">
            <wp:extent cx="2572100" cy="2073334"/>
            <wp:effectExtent l="0" t="0" r="0" b="3175"/>
            <wp:docPr id="4" name="Picture 4" descr="https://www.pyimagesearch.com/wp-content/uploads/2017/04/facial_landmarks_68mar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yimagesearch.com/wp-content/uploads/2017/04/facial_landmarks_68mar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51" cy="20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E6" w:rsidRPr="005F463E" w:rsidRDefault="00B032E6" w:rsidP="005F463E">
      <w:pPr>
        <w:jc w:val="center"/>
        <w:rPr>
          <w:rFonts w:hint="eastAsia"/>
          <w:b/>
        </w:rPr>
      </w:pPr>
      <w:r w:rsidRPr="00FF0EEC">
        <w:rPr>
          <w:rFonts w:hint="eastAsia"/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 </w:t>
      </w:r>
      <w:r>
        <w:rPr>
          <w:rFonts w:hint="eastAsia"/>
          <w:b/>
        </w:rPr>
        <w:t>脸部特征点编号</w:t>
      </w:r>
      <w:r w:rsidR="00507543">
        <w:rPr>
          <w:rFonts w:hint="eastAsia"/>
          <w:b/>
        </w:rPr>
        <w:t>图</w:t>
      </w:r>
    </w:p>
    <w:p w:rsidR="00D034BC" w:rsidRPr="00D034BC" w:rsidRDefault="00D034BC" w:rsidP="005F463E">
      <w:pPr>
        <w:ind w:firstLine="443"/>
        <w:rPr>
          <w:sz w:val="8"/>
        </w:rPr>
      </w:pPr>
    </w:p>
    <w:p w:rsidR="005F463E" w:rsidRDefault="003C680B" w:rsidP="005F463E">
      <w:pPr>
        <w:ind w:firstLine="443"/>
      </w:pPr>
      <w:r>
        <w:rPr>
          <w:rFonts w:hint="eastAsia"/>
        </w:rPr>
        <w:t>右眼</w:t>
      </w:r>
      <w:r w:rsidR="009107BC">
        <w:rPr>
          <w:rFonts w:hint="eastAsia"/>
        </w:rPr>
        <w:t>开合度</w:t>
      </w:r>
      <w:r w:rsidR="005F463E">
        <w:rPr>
          <w:rFonts w:hint="eastAsia"/>
        </w:rPr>
        <w:t>可以通过以下公式</w:t>
      </w:r>
      <w:r w:rsidR="009107BC">
        <w:rPr>
          <w:rFonts w:hint="eastAsia"/>
        </w:rPr>
        <w:t>得到</w:t>
      </w:r>
      <w:r>
        <w:rPr>
          <w:rFonts w:hint="eastAsia"/>
        </w:rPr>
        <w:t>（左眼同理）</w:t>
      </w:r>
      <w:r w:rsidR="009107BC">
        <w:rPr>
          <w:rFonts w:hint="eastAsia"/>
        </w:rPr>
        <w:t>：</w:t>
      </w:r>
    </w:p>
    <w:p w:rsidR="009107BC" w:rsidRDefault="001E011A" w:rsidP="005F463E">
      <w:pPr>
        <w:ind w:firstLine="443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ye</m:t>
              </m:r>
              <m:r>
                <w:rPr>
                  <w:rFonts w:ascii="Cambria Math" w:hAnsi="Cambria Math" w:hint="eastAsia"/>
                </w:rPr>
                <m:t>Openness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ormaliz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</m:t>
                  </m:r>
                </m:den>
              </m:f>
            </m:e>
          </m:d>
        </m:oMath>
      </m:oMathPara>
    </w:p>
    <w:p w:rsidR="00CD1EC3" w:rsidRDefault="006D2B0E" w:rsidP="00B92702">
      <w:pPr>
        <w:ind w:firstLine="443"/>
      </w:pPr>
      <w:r>
        <w:rPr>
          <w:rFonts w:hint="eastAsia"/>
        </w:rPr>
        <w:t>头部</w:t>
      </w:r>
      <w:r w:rsidR="00B8391D">
        <w:rPr>
          <w:rFonts w:hint="eastAsia"/>
        </w:rPr>
        <w:t>6</w:t>
      </w:r>
      <w:r w:rsidR="00B8391D">
        <w:rPr>
          <w:rFonts w:hint="eastAsia"/>
        </w:rPr>
        <w:t>维</w:t>
      </w:r>
      <w:r>
        <w:rPr>
          <w:rFonts w:hint="eastAsia"/>
        </w:rPr>
        <w:t>信息、加</w:t>
      </w:r>
      <w:r w:rsidR="00C3718A">
        <w:rPr>
          <w:rFonts w:hint="eastAsia"/>
        </w:rPr>
        <w:t>眼睛</w:t>
      </w:r>
      <w:r>
        <w:rPr>
          <w:rFonts w:hint="eastAsia"/>
        </w:rPr>
        <w:t>开合度两维信息，共</w:t>
      </w:r>
      <w:r w:rsidR="00B8391D">
        <w:rPr>
          <w:rFonts w:hint="eastAsia"/>
        </w:rPr>
        <w:t>8</w:t>
      </w:r>
      <w:r w:rsidR="00B8391D">
        <w:rPr>
          <w:rFonts w:hint="eastAsia"/>
        </w:rPr>
        <w:t>维</w:t>
      </w:r>
      <w:r>
        <w:rPr>
          <w:rFonts w:hint="eastAsia"/>
        </w:rPr>
        <w:t>信息。</w:t>
      </w:r>
      <w:r w:rsidR="00912D9A">
        <w:rPr>
          <w:rFonts w:hint="eastAsia"/>
        </w:rPr>
        <w:t>如果有可能，还应该采集瞳孔朝向、瞳孔收缩率等信息，但我并没有能成功。</w:t>
      </w:r>
      <w:r w:rsidR="00C3718A">
        <w:rPr>
          <w:rFonts w:hint="eastAsia"/>
        </w:rPr>
        <w:t>如前文所述，一副图片只抽</w:t>
      </w:r>
      <w:r w:rsidR="00C3718A">
        <w:rPr>
          <w:rFonts w:hint="eastAsia"/>
        </w:rPr>
        <w:t>8</w:t>
      </w:r>
      <w:r w:rsidR="00C3718A">
        <w:rPr>
          <w:rFonts w:hint="eastAsia"/>
        </w:rPr>
        <w:t>个特征，信息丢失可能比较多，因此，我把</w:t>
      </w:r>
      <w:r w:rsidR="00C3718A">
        <w:rPr>
          <w:rFonts w:hint="eastAsia"/>
        </w:rPr>
        <w:t>68</w:t>
      </w:r>
      <w:r w:rsidR="00C3718A">
        <w:rPr>
          <w:rFonts w:hint="eastAsia"/>
        </w:rPr>
        <w:t>个坐标点</w:t>
      </w:r>
      <w:r w:rsidR="00C3718A">
        <w:rPr>
          <w:rFonts w:hint="eastAsia"/>
        </w:rPr>
        <w:t>进行一下处理，</w:t>
      </w:r>
      <w:r w:rsidR="008B2A78">
        <w:rPr>
          <w:rFonts w:hint="eastAsia"/>
        </w:rPr>
        <w:t>也</w:t>
      </w:r>
      <w:r w:rsidR="001E05DE">
        <w:rPr>
          <w:rFonts w:hint="eastAsia"/>
        </w:rPr>
        <w:t>作为特征加进去。</w:t>
      </w:r>
      <w:r w:rsidR="009D1631">
        <w:rPr>
          <w:rFonts w:hint="eastAsia"/>
        </w:rPr>
        <w:t>考虑到坐标本身意义并不大，坐标位移意义反而大一些，我把这些坐标点首尾相减，换算成了位移。</w:t>
      </w:r>
      <w:r w:rsidR="00B92702">
        <w:rPr>
          <w:rFonts w:hint="eastAsia"/>
        </w:rPr>
        <w:t>一个位移有</w:t>
      </w:r>
      <w:r w:rsidR="00B92702">
        <w:rPr>
          <w:rFonts w:hint="eastAsia"/>
        </w:rPr>
        <w:t>x</w:t>
      </w:r>
      <w:r w:rsidR="00B92702">
        <w:rPr>
          <w:rFonts w:hint="eastAsia"/>
        </w:rPr>
        <w:t>、</w:t>
      </w:r>
      <w:r w:rsidR="00B92702">
        <w:rPr>
          <w:rFonts w:hint="eastAsia"/>
        </w:rPr>
        <w:t>y</w:t>
      </w:r>
      <w:r w:rsidR="00B92702">
        <w:rPr>
          <w:rFonts w:hint="eastAsia"/>
        </w:rPr>
        <w:t>两个分量，所以这又是</w:t>
      </w:r>
      <w:r w:rsidR="00B92702">
        <w:rPr>
          <w:rFonts w:hint="eastAsia"/>
        </w:rPr>
        <w:t>136</w:t>
      </w:r>
      <w:r w:rsidR="00B92702">
        <w:rPr>
          <w:rFonts w:hint="eastAsia"/>
        </w:rPr>
        <w:t>个特征。这样，</w:t>
      </w:r>
      <w:r w:rsidR="00614120">
        <w:rPr>
          <w:rFonts w:hint="eastAsia"/>
        </w:rPr>
        <w:t>预处理就完成</w:t>
      </w:r>
      <w:r w:rsidR="00BD52C7">
        <w:rPr>
          <w:rFonts w:hint="eastAsia"/>
        </w:rPr>
        <w:t>了。</w:t>
      </w:r>
      <w:r w:rsidR="001111B3">
        <w:rPr>
          <w:rFonts w:hint="eastAsia"/>
        </w:rPr>
        <w:t>把一张图抽取为</w:t>
      </w:r>
      <w:r w:rsidR="00E07B8C">
        <w:rPr>
          <w:rFonts w:hint="eastAsia"/>
        </w:rPr>
        <w:t>144</w:t>
      </w:r>
      <w:r w:rsidR="001111B3">
        <w:rPr>
          <w:rFonts w:hint="eastAsia"/>
        </w:rPr>
        <w:t>个和脸有关的</w:t>
      </w:r>
      <w:r w:rsidR="001111B3">
        <w:rPr>
          <w:rFonts w:hint="eastAsia"/>
        </w:rPr>
        <w:t>feature</w:t>
      </w:r>
      <w:r w:rsidR="001111B3">
        <w:rPr>
          <w:rFonts w:hint="eastAsia"/>
        </w:rPr>
        <w:t>，</w:t>
      </w:r>
      <w:r w:rsidR="00C35134">
        <w:rPr>
          <w:rFonts w:hint="eastAsia"/>
        </w:rPr>
        <w:t>可以屏蔽掉许多图片细节，</w:t>
      </w:r>
      <w:r w:rsidR="00980CFF">
        <w:rPr>
          <w:rFonts w:hint="eastAsia"/>
        </w:rPr>
        <w:t>如光照、肤色、头的位置（和身高有关）、背景里窗帘的飘动…</w:t>
      </w:r>
      <w:r w:rsidR="00B131BA">
        <w:rPr>
          <w:rFonts w:hint="eastAsia"/>
        </w:rPr>
        <w:t>…</w:t>
      </w:r>
      <w:r w:rsidR="00FC4632">
        <w:rPr>
          <w:rFonts w:hint="eastAsia"/>
        </w:rPr>
        <w:t>（尽管</w:t>
      </w:r>
      <w:r w:rsidR="00942462">
        <w:rPr>
          <w:rFonts w:hint="eastAsia"/>
        </w:rPr>
        <w:t>可能丢掉有用的信息</w:t>
      </w:r>
      <w:r w:rsidR="00FC4632">
        <w:rPr>
          <w:rFonts w:hint="eastAsia"/>
        </w:rPr>
        <w:t>）</w:t>
      </w:r>
      <w:r w:rsidR="00942462">
        <w:rPr>
          <w:rFonts w:hint="eastAsia"/>
        </w:rPr>
        <w:t>。</w:t>
      </w:r>
      <w:r w:rsidR="0068268A">
        <w:rPr>
          <w:rFonts w:hint="eastAsia"/>
        </w:rPr>
        <w:t>更加重要的是，</w:t>
      </w:r>
      <w:r w:rsidR="006403CE">
        <w:rPr>
          <w:rFonts w:hint="eastAsia"/>
        </w:rPr>
        <w:t>一张图片变为</w:t>
      </w:r>
      <w:r w:rsidR="006403CE">
        <w:rPr>
          <w:rFonts w:hint="eastAsia"/>
        </w:rPr>
        <w:t>14</w:t>
      </w:r>
      <w:r w:rsidR="00BD10D1">
        <w:t>4</w:t>
      </w:r>
      <w:r w:rsidR="006403CE">
        <w:rPr>
          <w:rFonts w:hint="eastAsia"/>
        </w:rPr>
        <w:t>个数字，大大简化了输入数据，</w:t>
      </w:r>
      <w:r w:rsidR="00A7416E">
        <w:rPr>
          <w:rFonts w:hint="eastAsia"/>
        </w:rPr>
        <w:t>每一帧输入数据变简单，</w:t>
      </w:r>
      <w:r w:rsidR="003D6A5A">
        <w:rPr>
          <w:rFonts w:hint="eastAsia"/>
        </w:rPr>
        <w:t>就让处理帧和帧之间关系（时序信息）</w:t>
      </w:r>
      <w:r w:rsidR="003A7323">
        <w:rPr>
          <w:rFonts w:hint="eastAsia"/>
        </w:rPr>
        <w:t>变得可能</w:t>
      </w:r>
      <w:r w:rsidR="007F147D">
        <w:rPr>
          <w:rFonts w:hint="eastAsia"/>
        </w:rPr>
        <w:t>（计算量不至于过大）</w:t>
      </w:r>
      <w:r w:rsidR="003A7323">
        <w:rPr>
          <w:rFonts w:hint="eastAsia"/>
        </w:rPr>
        <w:t>。</w:t>
      </w:r>
    </w:p>
    <w:p w:rsidR="00054006" w:rsidRDefault="00997397" w:rsidP="00997397">
      <w:pPr>
        <w:pStyle w:val="Heading1"/>
      </w:pPr>
      <w:r>
        <w:rPr>
          <w:rFonts w:hint="eastAsia"/>
        </w:rPr>
        <w:t>训练</w:t>
      </w:r>
      <w:r>
        <w:rPr>
          <w:rFonts w:hint="eastAsia"/>
        </w:rPr>
        <w:t>LSTM</w:t>
      </w:r>
      <w:r w:rsidR="00647B33">
        <w:rPr>
          <w:rFonts w:hint="eastAsia"/>
        </w:rPr>
        <w:t>网络</w:t>
      </w:r>
      <w:r>
        <w:rPr>
          <w:rFonts w:hint="eastAsia"/>
        </w:rPr>
        <w:t>模型并</w:t>
      </w:r>
      <w:r w:rsidR="00382C68">
        <w:rPr>
          <w:rFonts w:hint="eastAsia"/>
        </w:rPr>
        <w:t>进行分类</w:t>
      </w:r>
    </w:p>
    <w:p w:rsidR="00997397" w:rsidRDefault="00A14DEC" w:rsidP="004632A2">
      <w:pPr>
        <w:ind w:firstLine="443"/>
      </w:pPr>
      <w:r>
        <w:rPr>
          <w:rFonts w:hint="eastAsia"/>
        </w:rPr>
        <w:t>我大学期间并没怎么接触过机器学习，所以这一步更多是依样画瓢，理解不深入</w:t>
      </w:r>
      <w:r w:rsidR="00665F1A">
        <w:rPr>
          <w:rFonts w:hint="eastAsia"/>
        </w:rPr>
        <w:t>。</w:t>
      </w:r>
      <w:r w:rsidR="00A23002">
        <w:rPr>
          <w:rFonts w:hint="eastAsia"/>
        </w:rPr>
        <w:t>我进行了一些调查后，</w:t>
      </w:r>
      <w:r w:rsidR="00647B33">
        <w:rPr>
          <w:rFonts w:hint="eastAsia"/>
        </w:rPr>
        <w:t>发现了</w:t>
      </w:r>
      <w:r w:rsidR="00647B33">
        <w:rPr>
          <w:rFonts w:hint="eastAsia"/>
        </w:rPr>
        <w:t>LSTM</w:t>
      </w:r>
      <w:r w:rsidR="00B56CC6">
        <w:rPr>
          <w:rFonts w:hint="eastAsia"/>
        </w:rPr>
        <w:t>网络，可以用来处理时序信息。</w:t>
      </w:r>
      <w:r w:rsidR="00892257">
        <w:rPr>
          <w:rFonts w:hint="eastAsia"/>
        </w:rPr>
        <w:t>我尝试了</w:t>
      </w:r>
      <w:r w:rsidR="00892257">
        <w:rPr>
          <w:rFonts w:hint="eastAsia"/>
        </w:rPr>
        <w:t>Tensorflow</w:t>
      </w:r>
      <w:r w:rsidR="00622175">
        <w:rPr>
          <w:rFonts w:hint="eastAsia"/>
        </w:rPr>
        <w:t>，但感觉还是比较难上手</w:t>
      </w:r>
      <w:r w:rsidR="00892257">
        <w:rPr>
          <w:rFonts w:hint="eastAsia"/>
        </w:rPr>
        <w:t>，后来切换到了</w:t>
      </w:r>
      <w:r w:rsidR="00892257">
        <w:rPr>
          <w:rFonts w:hint="eastAsia"/>
        </w:rPr>
        <w:t>Keras</w:t>
      </w:r>
      <w:r w:rsidR="00CB3C90">
        <w:rPr>
          <w:rFonts w:hint="eastAsia"/>
        </w:rPr>
        <w:t>，用了</w:t>
      </w:r>
      <w:r w:rsidR="00CB3C90">
        <w:rPr>
          <w:rFonts w:hint="eastAsia"/>
        </w:rPr>
        <w:t>Keras</w:t>
      </w:r>
      <w:r w:rsidR="00CB3C90">
        <w:rPr>
          <w:rFonts w:hint="eastAsia"/>
        </w:rPr>
        <w:t>封装的更加高层</w:t>
      </w:r>
      <w:r w:rsidR="00AA234B">
        <w:rPr>
          <w:rFonts w:hint="eastAsia"/>
        </w:rPr>
        <w:t>、易懂</w:t>
      </w:r>
      <w:r w:rsidR="00CB3C90">
        <w:rPr>
          <w:rFonts w:hint="eastAsia"/>
        </w:rPr>
        <w:t>的</w:t>
      </w:r>
      <w:r w:rsidR="00CB3C90">
        <w:rPr>
          <w:rFonts w:hint="eastAsia"/>
        </w:rPr>
        <w:t>API</w:t>
      </w:r>
      <w:r w:rsidR="00892257">
        <w:rPr>
          <w:rFonts w:hint="eastAsia"/>
        </w:rPr>
        <w:t>。</w:t>
      </w:r>
    </w:p>
    <w:p w:rsidR="00E204C9" w:rsidRDefault="004C450D" w:rsidP="004632A2">
      <w:pPr>
        <w:ind w:firstLine="443"/>
      </w:pPr>
      <w:r>
        <w:rPr>
          <w:rFonts w:hint="eastAsia"/>
        </w:rPr>
        <w:t>Keras</w:t>
      </w:r>
      <w:r>
        <w:rPr>
          <w:rFonts w:hint="eastAsia"/>
        </w:rPr>
        <w:t>的</w:t>
      </w:r>
      <w:r>
        <w:rPr>
          <w:rFonts w:hint="eastAsia"/>
        </w:rPr>
        <w:t>LSTM</w:t>
      </w:r>
      <w:r>
        <w:rPr>
          <w:rFonts w:hint="eastAsia"/>
        </w:rPr>
        <w:t>层输入要求是三维的数据：（样本编号，时间帧编号</w:t>
      </w:r>
      <w:r>
        <w:rPr>
          <w:rFonts w:hint="eastAsia"/>
        </w:rPr>
        <w:t>(</w:t>
      </w:r>
      <w:r>
        <w:t>timestep</w:t>
      </w:r>
      <w:r>
        <w:rPr>
          <w:rFonts w:hint="eastAsia"/>
        </w:rPr>
        <w:t>)</w:t>
      </w:r>
      <w:r>
        <w:rPr>
          <w:rFonts w:hint="eastAsia"/>
        </w:rPr>
        <w:t>，特征向量）</w:t>
      </w:r>
      <w:r w:rsidR="00A10610">
        <w:rPr>
          <w:rFonts w:hint="eastAsia"/>
        </w:rPr>
        <w:t>，</w:t>
      </w:r>
      <w:r w:rsidR="00C53DA4">
        <w:rPr>
          <w:rFonts w:hint="eastAsia"/>
        </w:rPr>
        <w:t>预处理完的数据正好是这样三维的，大多数的</w:t>
      </w:r>
      <w:r w:rsidR="00C53DA4">
        <w:rPr>
          <w:rFonts w:hint="eastAsia"/>
        </w:rPr>
        <w:t>shape</w:t>
      </w:r>
      <w:r w:rsidR="00C53DA4">
        <w:rPr>
          <w:rFonts w:hint="eastAsia"/>
        </w:rPr>
        <w:t>为：</w:t>
      </w:r>
      <w:r w:rsidR="00C53DA4">
        <w:rPr>
          <w:rFonts w:hint="eastAsia"/>
        </w:rPr>
        <w:t>(</w:t>
      </w:r>
      <w:r w:rsidR="00C53DA4">
        <w:t>?, 64, 14</w:t>
      </w:r>
      <w:r w:rsidR="003E456C">
        <w:t>4</w:t>
      </w:r>
      <w:r w:rsidR="00C53DA4">
        <w:rPr>
          <w:rFonts w:hint="eastAsia"/>
        </w:rPr>
        <w:t>)</w:t>
      </w:r>
      <w:r w:rsidR="00D05E7D">
        <w:rPr>
          <w:rFonts w:hint="eastAsia"/>
        </w:rPr>
        <w:t>。</w:t>
      </w:r>
    </w:p>
    <w:p w:rsidR="00504628" w:rsidRDefault="00D96E7D" w:rsidP="004632A2">
      <w:pPr>
        <w:ind w:firstLine="443"/>
      </w:pPr>
      <w:r>
        <w:rPr>
          <w:rFonts w:hint="eastAsia"/>
        </w:rPr>
        <w:t>我基本就是参考</w:t>
      </w:r>
      <w:r>
        <w:rPr>
          <w:rFonts w:hint="eastAsia"/>
        </w:rPr>
        <w:t>Keras</w:t>
      </w:r>
      <w:r>
        <w:rPr>
          <w:rFonts w:hint="eastAsia"/>
        </w:rPr>
        <w:t>文档中的示例代码，搭建了一个</w:t>
      </w:r>
      <w:r>
        <w:rPr>
          <w:rFonts w:hint="eastAsia"/>
        </w:rPr>
        <w:t>LSTM</w:t>
      </w:r>
      <w:r>
        <w:rPr>
          <w:rFonts w:hint="eastAsia"/>
        </w:rPr>
        <w:t>网络</w:t>
      </w:r>
      <w:sdt>
        <w:sdtPr>
          <w:rPr>
            <w:rFonts w:hint="eastAsia"/>
          </w:rPr>
          <w:id w:val="-1450009365"/>
          <w:citation/>
        </w:sdtPr>
        <w:sdtContent>
          <w:r w:rsidR="004D21E8">
            <w:fldChar w:fldCharType="begin"/>
          </w:r>
          <w:r w:rsidR="004D21E8">
            <w:instrText xml:space="preserve">CITATION Seq18 \l 2052 </w:instrText>
          </w:r>
          <w:r w:rsidR="004D21E8">
            <w:fldChar w:fldCharType="separate"/>
          </w:r>
          <w:r w:rsidR="00CF6EBE">
            <w:rPr>
              <w:noProof/>
            </w:rPr>
            <w:t xml:space="preserve"> </w:t>
          </w:r>
          <w:r w:rsidR="00CF6EBE">
            <w:rPr>
              <w:rFonts w:hint="eastAsia"/>
              <w:noProof/>
            </w:rPr>
            <w:t>(Keras, 2018)</w:t>
          </w:r>
          <w:r w:rsidR="004D21E8">
            <w:fldChar w:fldCharType="end"/>
          </w:r>
        </w:sdtContent>
      </w:sdt>
      <w:r>
        <w:rPr>
          <w:rFonts w:hint="eastAsia"/>
        </w:rPr>
        <w:t>。</w:t>
      </w:r>
      <w:r w:rsidR="00504628">
        <w:rPr>
          <w:rFonts w:hint="eastAsia"/>
        </w:rPr>
        <w:t>在</w:t>
      </w:r>
      <w:r w:rsidR="00504628">
        <w:rPr>
          <w:rFonts w:hint="eastAsia"/>
        </w:rPr>
        <w:t>LSTM</w:t>
      </w:r>
      <w:r w:rsidR="00240C50">
        <w:rPr>
          <w:rFonts w:hint="eastAsia"/>
        </w:rPr>
        <w:t>层后，</w:t>
      </w:r>
      <w:r w:rsidR="00504628">
        <w:rPr>
          <w:rFonts w:hint="eastAsia"/>
        </w:rPr>
        <w:t>添加了一层</w:t>
      </w:r>
      <w:r w:rsidR="00504628">
        <w:rPr>
          <w:rFonts w:hint="eastAsia"/>
        </w:rPr>
        <w:t>Dense</w:t>
      </w:r>
      <w:r w:rsidR="00504628">
        <w:rPr>
          <w:rFonts w:hint="eastAsia"/>
        </w:rPr>
        <w:t>层，</w:t>
      </w:r>
      <w:r w:rsidR="001B53F5">
        <w:rPr>
          <w:rFonts w:hint="eastAsia"/>
        </w:rPr>
        <w:t>模型就搭建完成了</w:t>
      </w:r>
      <w:r w:rsidR="00504628">
        <w:rPr>
          <w:rFonts w:hint="eastAsia"/>
        </w:rPr>
        <w:t>。</w:t>
      </w:r>
    </w:p>
    <w:p w:rsidR="004632A2" w:rsidRDefault="00FE2C08" w:rsidP="00C87DFE">
      <w:pPr>
        <w:ind w:firstLine="443"/>
        <w:rPr>
          <w:rFonts w:hint="eastAsia"/>
        </w:rPr>
      </w:pPr>
      <w:r>
        <w:rPr>
          <w:rFonts w:hint="eastAsia"/>
        </w:rPr>
        <w:t>训练时，</w:t>
      </w:r>
      <w:r w:rsidR="007746E3">
        <w:rPr>
          <w:rFonts w:hint="eastAsia"/>
        </w:rPr>
        <w:t>我跑了</w:t>
      </w:r>
      <w:r w:rsidR="00D376A7">
        <w:rPr>
          <w:rFonts w:hint="eastAsia"/>
        </w:rPr>
        <w:t>50</w:t>
      </w:r>
      <w:r w:rsidR="007746E3">
        <w:rPr>
          <w:rFonts w:hint="eastAsia"/>
        </w:rPr>
        <w:t>0</w:t>
      </w:r>
      <w:r w:rsidR="007746E3">
        <w:rPr>
          <w:rFonts w:hint="eastAsia"/>
        </w:rPr>
        <w:t>个</w:t>
      </w:r>
      <w:r w:rsidR="007746E3">
        <w:rPr>
          <w:rFonts w:hint="eastAsia"/>
        </w:rPr>
        <w:t>epoch</w:t>
      </w:r>
      <w:r w:rsidR="007746E3">
        <w:rPr>
          <w:rFonts w:hint="eastAsia"/>
        </w:rPr>
        <w:t>，</w:t>
      </w:r>
      <w:r w:rsidR="00970AE3">
        <w:rPr>
          <w:rFonts w:hint="eastAsia"/>
        </w:rPr>
        <w:t>最终结果为：测试集上</w:t>
      </w:r>
      <w:r w:rsidR="00D376A7">
        <w:t>78.12</w:t>
      </w:r>
      <w:r w:rsidR="00970AE3" w:rsidRPr="00970AE3">
        <w:t>%</w:t>
      </w:r>
      <w:r w:rsidR="00970AE3">
        <w:rPr>
          <w:rFonts w:hint="eastAsia"/>
        </w:rPr>
        <w:t>的正确率。</w:t>
      </w:r>
      <w:r w:rsidR="00C87DFE">
        <w:rPr>
          <w:rFonts w:hint="eastAsia"/>
        </w:rPr>
        <w:t>而且因为</w:t>
      </w:r>
      <w:r w:rsidR="00CD329F">
        <w:rPr>
          <w:rFonts w:hint="eastAsia"/>
        </w:rPr>
        <w:t>把图片都抽成特征了，所以训练的速度非常快。</w:t>
      </w:r>
      <w:r w:rsidR="00CD19F9">
        <w:rPr>
          <w:rFonts w:hint="eastAsia"/>
        </w:rPr>
        <w:t>效果还是比较可喜的。</w:t>
      </w:r>
    </w:p>
    <w:p w:rsidR="004632A2" w:rsidRDefault="00874CD2" w:rsidP="00883766">
      <w:pPr>
        <w:pStyle w:val="Heading1"/>
      </w:pPr>
      <w:r>
        <w:rPr>
          <w:rFonts w:hint="eastAsia"/>
        </w:rPr>
        <w:t>不足之处和提升空间</w:t>
      </w:r>
      <w:r w:rsidR="004A6CEF">
        <w:rPr>
          <w:rFonts w:hint="eastAsia"/>
        </w:rPr>
        <w:t>的</w:t>
      </w:r>
      <w:r w:rsidR="00883766">
        <w:rPr>
          <w:rFonts w:hint="eastAsia"/>
        </w:rPr>
        <w:t>讨论</w:t>
      </w:r>
    </w:p>
    <w:p w:rsidR="009330C4" w:rsidRPr="000B1531" w:rsidRDefault="00297533" w:rsidP="009330C4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STM</w:t>
      </w:r>
      <w:r>
        <w:rPr>
          <w:rFonts w:hint="eastAsia"/>
          <w:b/>
        </w:rPr>
        <w:t>的使用</w:t>
      </w:r>
      <w:r w:rsidR="00472E16">
        <w:rPr>
          <w:rFonts w:hint="eastAsia"/>
          <w:b/>
        </w:rPr>
        <w:t>可能不足</w:t>
      </w:r>
    </w:p>
    <w:p w:rsidR="009330C4" w:rsidRDefault="000A3D59" w:rsidP="009330C4">
      <w:pPr>
        <w:pStyle w:val="ListParagraph"/>
        <w:ind w:left="360"/>
      </w:pPr>
      <w:r>
        <w:rPr>
          <w:rFonts w:hint="eastAsia"/>
        </w:rPr>
        <w:t>我对</w:t>
      </w:r>
      <w:r w:rsidR="007E5204">
        <w:rPr>
          <w:rFonts w:hint="eastAsia"/>
        </w:rPr>
        <w:t>机器学习方面的</w:t>
      </w:r>
      <w:r w:rsidR="009D5D00">
        <w:rPr>
          <w:rFonts w:hint="eastAsia"/>
        </w:rPr>
        <w:t>知识</w:t>
      </w:r>
      <w:r>
        <w:rPr>
          <w:rFonts w:hint="eastAsia"/>
        </w:rPr>
        <w:t>所知甚少</w:t>
      </w:r>
      <w:r w:rsidR="009D5D00">
        <w:rPr>
          <w:rFonts w:hint="eastAsia"/>
        </w:rPr>
        <w:t>。</w:t>
      </w:r>
      <w:r w:rsidR="00A7763D">
        <w:rPr>
          <w:rFonts w:hint="eastAsia"/>
        </w:rPr>
        <w:t>特征提取完之后，</w:t>
      </w:r>
      <w:r w:rsidR="0067719D">
        <w:rPr>
          <w:rFonts w:hint="eastAsia"/>
        </w:rPr>
        <w:t>我在模型</w:t>
      </w:r>
      <w:r w:rsidR="00AA45C0">
        <w:rPr>
          <w:rFonts w:hint="eastAsia"/>
        </w:rPr>
        <w:t>搭建和</w:t>
      </w:r>
      <w:r w:rsidR="0067719D">
        <w:rPr>
          <w:rFonts w:hint="eastAsia"/>
        </w:rPr>
        <w:t>训练这一步</w:t>
      </w:r>
      <w:r w:rsidR="00AA45C0">
        <w:rPr>
          <w:rFonts w:hint="eastAsia"/>
        </w:rPr>
        <w:t>做得很有可能不好</w:t>
      </w:r>
      <w:r w:rsidR="0067719D">
        <w:rPr>
          <w:rFonts w:hint="eastAsia"/>
        </w:rPr>
        <w:t>。</w:t>
      </w:r>
      <w:r w:rsidR="0088196E">
        <w:rPr>
          <w:rFonts w:hint="eastAsia"/>
        </w:rPr>
        <w:t>如果有机器学习方面才华横溢的人能指点一下</w:t>
      </w:r>
      <w:r w:rsidR="00C35389">
        <w:rPr>
          <w:rFonts w:hint="eastAsia"/>
        </w:rPr>
        <w:t>，结果</w:t>
      </w:r>
      <w:r w:rsidR="0088196E">
        <w:rPr>
          <w:rFonts w:hint="eastAsia"/>
        </w:rPr>
        <w:t>很</w:t>
      </w:r>
      <w:r w:rsidR="00AA349E">
        <w:rPr>
          <w:rFonts w:hint="eastAsia"/>
        </w:rPr>
        <w:t>可能</w:t>
      </w:r>
      <w:r w:rsidR="00C35389">
        <w:rPr>
          <w:rFonts w:hint="eastAsia"/>
        </w:rPr>
        <w:t>能有所提升。</w:t>
      </w:r>
      <w:r w:rsidR="00C30D31">
        <w:rPr>
          <w:rFonts w:hint="eastAsia"/>
        </w:rPr>
        <w:t>也可以试着把</w:t>
      </w:r>
      <w:r w:rsidR="00C54BA5">
        <w:rPr>
          <w:rFonts w:hint="eastAsia"/>
        </w:rPr>
        <w:t>LSTM</w:t>
      </w:r>
      <w:r w:rsidR="00C30D31">
        <w:rPr>
          <w:rFonts w:hint="eastAsia"/>
        </w:rPr>
        <w:t>换成别的，如</w:t>
      </w:r>
      <w:r w:rsidR="00C30D31">
        <w:rPr>
          <w:rFonts w:hint="eastAsia"/>
        </w:rPr>
        <w:t>SVM</w:t>
      </w:r>
      <w:r w:rsidR="00C30D31">
        <w:rPr>
          <w:rFonts w:hint="eastAsia"/>
        </w:rPr>
        <w:t>、简单</w:t>
      </w:r>
      <w:r w:rsidR="00C30D31">
        <w:rPr>
          <w:rFonts w:hint="eastAsia"/>
        </w:rPr>
        <w:t>RNN</w:t>
      </w:r>
      <w:r w:rsidR="00C30D31">
        <w:rPr>
          <w:rFonts w:hint="eastAsia"/>
        </w:rPr>
        <w:t>等</w:t>
      </w:r>
      <w:r w:rsidR="005C22FD">
        <w:rPr>
          <w:rFonts w:hint="eastAsia"/>
        </w:rPr>
        <w:t>（疲劳驾驶检测其实可能不需要</w:t>
      </w:r>
      <w:r w:rsidR="005C22FD">
        <w:rPr>
          <w:rFonts w:hint="eastAsia"/>
        </w:rPr>
        <w:t>Long-term memory</w:t>
      </w:r>
      <w:r w:rsidR="005C22FD">
        <w:rPr>
          <w:rFonts w:hint="eastAsia"/>
        </w:rPr>
        <w:t>）</w:t>
      </w:r>
      <w:r w:rsidR="005646F4">
        <w:rPr>
          <w:rFonts w:hint="eastAsia"/>
        </w:rPr>
        <w:t>。</w:t>
      </w:r>
    </w:p>
    <w:p w:rsidR="009330C4" w:rsidRPr="000B1531" w:rsidRDefault="004A3943" w:rsidP="009330C4">
      <w:pPr>
        <w:pStyle w:val="ListParagraph"/>
        <w:numPr>
          <w:ilvl w:val="0"/>
          <w:numId w:val="2"/>
        </w:numPr>
        <w:rPr>
          <w:b/>
        </w:rPr>
      </w:pPr>
      <w:r w:rsidRPr="000B1531">
        <w:rPr>
          <w:rFonts w:hint="eastAsia"/>
          <w:b/>
        </w:rPr>
        <w:t>单目摄像机获得信息少，人脸信息估计较差</w:t>
      </w:r>
    </w:p>
    <w:p w:rsidR="004A3943" w:rsidRDefault="00542EA1" w:rsidP="004A3943">
      <w:pPr>
        <w:pStyle w:val="ListParagraph"/>
        <w:ind w:left="360"/>
      </w:pPr>
      <w:r>
        <w:rPr>
          <w:rFonts w:hint="eastAsia"/>
        </w:rPr>
        <w:t>因为人脸信息估计用到了统计学数据，但这个数据不是很精确，</w:t>
      </w:r>
      <w:r w:rsidR="00067D3B">
        <w:rPr>
          <w:rFonts w:hint="eastAsia"/>
        </w:rPr>
        <w:t>所以最终得到的角度估计效果并不是很好（一些帧存在</w:t>
      </w:r>
      <w:r w:rsidR="00E14006">
        <w:rPr>
          <w:rFonts w:hint="eastAsia"/>
        </w:rPr>
        <w:t>跳跃现象</w:t>
      </w:r>
      <w:r w:rsidR="00067D3B">
        <w:rPr>
          <w:rFonts w:hint="eastAsia"/>
        </w:rPr>
        <w:t>）</w:t>
      </w:r>
      <w:r w:rsidR="00E14006">
        <w:rPr>
          <w:rFonts w:hint="eastAsia"/>
        </w:rPr>
        <w:t>。换成双目摄像机，或者</w:t>
      </w:r>
      <w:r w:rsidR="00E14006">
        <w:rPr>
          <w:rFonts w:hint="eastAsia"/>
        </w:rPr>
        <w:t>RGB</w:t>
      </w:r>
      <w:r w:rsidR="00E14006">
        <w:t>-D</w:t>
      </w:r>
      <w:r w:rsidR="00E14006">
        <w:rPr>
          <w:rFonts w:hint="eastAsia"/>
        </w:rPr>
        <w:t>摄像机，相信特征点提取的效果会好很多。</w:t>
      </w:r>
      <w:r w:rsidR="00482D36">
        <w:rPr>
          <w:rFonts w:hint="eastAsia"/>
        </w:rPr>
        <w:t>如果疲劳驾驶检测要被广泛投入</w:t>
      </w:r>
      <w:r w:rsidR="008D54FB">
        <w:rPr>
          <w:rFonts w:hint="eastAsia"/>
        </w:rPr>
        <w:t>生产</w:t>
      </w:r>
      <w:r w:rsidR="00482D36">
        <w:rPr>
          <w:rFonts w:hint="eastAsia"/>
        </w:rPr>
        <w:t>应用，那么升级硬件设备是</w:t>
      </w:r>
      <w:r w:rsidR="00773FF9">
        <w:rPr>
          <w:rFonts w:hint="eastAsia"/>
        </w:rPr>
        <w:t>可行</w:t>
      </w:r>
      <w:r w:rsidR="00482D36">
        <w:rPr>
          <w:rFonts w:hint="eastAsia"/>
        </w:rPr>
        <w:t>的。</w:t>
      </w:r>
    </w:p>
    <w:p w:rsidR="004A3943" w:rsidRPr="008D1D01" w:rsidRDefault="00C959FF" w:rsidP="009330C4">
      <w:pPr>
        <w:pStyle w:val="ListParagraph"/>
        <w:numPr>
          <w:ilvl w:val="0"/>
          <w:numId w:val="2"/>
        </w:numPr>
        <w:rPr>
          <w:b/>
        </w:rPr>
      </w:pPr>
      <w:r w:rsidRPr="008D1D01">
        <w:rPr>
          <w:rFonts w:hint="eastAsia"/>
          <w:b/>
        </w:rPr>
        <w:t>基于人脸检测的图像处理健壮性略差</w:t>
      </w:r>
    </w:p>
    <w:p w:rsidR="00C959FF" w:rsidRDefault="00B7242E" w:rsidP="00C959FF">
      <w:pPr>
        <w:pStyle w:val="ListParagraph"/>
        <w:ind w:left="360"/>
      </w:pPr>
      <w:r>
        <w:rPr>
          <w:rFonts w:hint="eastAsia"/>
        </w:rPr>
        <w:t>用</w:t>
      </w:r>
      <w:r>
        <w:rPr>
          <w:rFonts w:hint="eastAsia"/>
        </w:rPr>
        <w:t>HOG</w:t>
      </w:r>
      <w:r>
        <w:t xml:space="preserve"> </w:t>
      </w:r>
      <w:r>
        <w:rPr>
          <w:rFonts w:hint="eastAsia"/>
        </w:rPr>
        <w:t>pyramid</w:t>
      </w:r>
      <w:r>
        <w:rPr>
          <w:rFonts w:hint="eastAsia"/>
        </w:rPr>
        <w:t>方法，一些帧中检测不出人脸（可能因为光照、帽子等原因），虽然这些帧不多，但是</w:t>
      </w:r>
      <w:r w:rsidR="005C2267">
        <w:rPr>
          <w:rFonts w:hint="eastAsia"/>
        </w:rPr>
        <w:t>它们对整体效果可能有比较大的影响。</w:t>
      </w:r>
      <w:r w:rsidR="00821CFE">
        <w:rPr>
          <w:rFonts w:hint="eastAsia"/>
        </w:rPr>
        <w:t>这些帧，我目前的处理方法是跳过</w:t>
      </w:r>
      <w:r w:rsidR="006A1AE0">
        <w:rPr>
          <w:rFonts w:hint="eastAsia"/>
        </w:rPr>
        <w:t>（可能导致时序上不连续）</w:t>
      </w:r>
      <w:r w:rsidR="00821CFE">
        <w:rPr>
          <w:rFonts w:hint="eastAsia"/>
        </w:rPr>
        <w:t>。</w:t>
      </w:r>
      <w:r w:rsidR="008B3CE7">
        <w:rPr>
          <w:rFonts w:hint="eastAsia"/>
        </w:rPr>
        <w:t>也可以尝试使用插值的方法来弥补缺失的帧。</w:t>
      </w:r>
    </w:p>
    <w:p w:rsidR="00AD24F4" w:rsidRPr="0052654E" w:rsidRDefault="005C4CC0" w:rsidP="009330C4">
      <w:pPr>
        <w:pStyle w:val="ListParagraph"/>
        <w:numPr>
          <w:ilvl w:val="0"/>
          <w:numId w:val="2"/>
        </w:numPr>
        <w:rPr>
          <w:b/>
        </w:rPr>
      </w:pPr>
      <w:r w:rsidRPr="0052654E">
        <w:rPr>
          <w:rFonts w:hint="eastAsia"/>
          <w:b/>
        </w:rPr>
        <w:t>特征抽取仍然</w:t>
      </w:r>
      <w:r w:rsidR="00474027" w:rsidRPr="0052654E">
        <w:rPr>
          <w:rFonts w:hint="eastAsia"/>
          <w:b/>
        </w:rPr>
        <w:t>不足</w:t>
      </w:r>
    </w:p>
    <w:p w:rsidR="005C4CC0" w:rsidRPr="009330C4" w:rsidRDefault="00293C4C" w:rsidP="005C4CC0">
      <w:pPr>
        <w:pStyle w:val="ListParagraph"/>
        <w:ind w:left="360"/>
      </w:pPr>
      <w:r>
        <w:rPr>
          <w:rFonts w:hint="eastAsia"/>
        </w:rPr>
        <w:t>科大讯飞做的系统，可以抽取图片中眼球方向、瞳孔收缩率作为特征。</w:t>
      </w:r>
      <w:r w:rsidR="00F068A8">
        <w:rPr>
          <w:rFonts w:hint="eastAsia"/>
        </w:rPr>
        <w:t>然而本文并没能够抽取出这些特征，</w:t>
      </w:r>
      <w:r w:rsidR="00795A39">
        <w:rPr>
          <w:rFonts w:hint="eastAsia"/>
        </w:rPr>
        <w:t>因此可能遗漏掉</w:t>
      </w:r>
      <w:r w:rsidR="00FE1724">
        <w:rPr>
          <w:rFonts w:hint="eastAsia"/>
        </w:rPr>
        <w:t>关键的信息。</w:t>
      </w:r>
    </w:p>
    <w:p w:rsidR="00FF7AF5" w:rsidRDefault="00FF7AF5" w:rsidP="00FF7AF5">
      <w:pPr>
        <w:pStyle w:val="Heading1"/>
      </w:pPr>
      <w:r>
        <w:rPr>
          <w:rFonts w:hint="eastAsia"/>
        </w:rPr>
        <w:t>总结</w:t>
      </w:r>
    </w:p>
    <w:p w:rsidR="003C079A" w:rsidRPr="002D2456" w:rsidRDefault="0024745E" w:rsidP="001E39D2">
      <w:r>
        <w:rPr>
          <w:rFonts w:hint="eastAsia"/>
        </w:rPr>
        <w:t xml:space="preserve">　　</w:t>
      </w:r>
      <w:r w:rsidR="00DC44AD">
        <w:rPr>
          <w:rFonts w:hint="eastAsia"/>
        </w:rPr>
        <w:t>本文</w:t>
      </w:r>
      <w:r w:rsidR="00EF6A58">
        <w:rPr>
          <w:rFonts w:hint="eastAsia"/>
        </w:rPr>
        <w:t>尝试了一种基于特征和参数估计的</w:t>
      </w:r>
      <w:r w:rsidR="00C4427D">
        <w:rPr>
          <w:rFonts w:hint="eastAsia"/>
        </w:rPr>
        <w:t>方法，最后一步分类时，仍然用到了深度学习的方法。</w:t>
      </w:r>
      <w:r w:rsidR="006636E4">
        <w:rPr>
          <w:rFonts w:hint="eastAsia"/>
        </w:rPr>
        <w:t>受限于个人技术能力，</w:t>
      </w:r>
      <w:r w:rsidR="00AD5B69">
        <w:rPr>
          <w:rFonts w:hint="eastAsia"/>
        </w:rPr>
        <w:t>许多可能可以进一步提升准确率的工作还没有做，</w:t>
      </w:r>
      <w:r w:rsidR="00584682">
        <w:rPr>
          <w:rFonts w:hint="eastAsia"/>
        </w:rPr>
        <w:t>本文</w:t>
      </w:r>
      <w:r w:rsidR="00AD5B69">
        <w:rPr>
          <w:rFonts w:hint="eastAsia"/>
        </w:rPr>
        <w:t>分析了这些</w:t>
      </w:r>
      <w:r w:rsidR="00584682">
        <w:rPr>
          <w:rFonts w:hint="eastAsia"/>
        </w:rPr>
        <w:t>可能的改进策略。</w:t>
      </w:r>
      <w:r w:rsidR="00F352B1">
        <w:rPr>
          <w:rFonts w:hint="eastAsia"/>
        </w:rPr>
        <w:t>总体而言，实验结果还是不错的，</w:t>
      </w:r>
      <w:r w:rsidR="000633BD">
        <w:rPr>
          <w:rFonts w:hint="eastAsia"/>
        </w:rPr>
        <w:t>准确率较高，模型训练</w:t>
      </w:r>
      <w:r w:rsidR="00E4495D">
        <w:rPr>
          <w:rFonts w:hint="eastAsia"/>
        </w:rPr>
        <w:t>快速。这足以说明，先提取特征点再使用机器学习的方法，是一条值得探索的路。</w:t>
      </w:r>
      <w:r w:rsidR="00091A69">
        <w:br w:type="page"/>
      </w:r>
    </w:p>
    <w:sdt>
      <w:sdtPr>
        <w:id w:val="8430466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sdtEndPr>
      <w:sdtContent>
        <w:p w:rsidR="003C079A" w:rsidRDefault="003C079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C079A" w:rsidRDefault="003C079A" w:rsidP="003C079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eras. (2018, Jun 8). </w:t>
              </w:r>
              <w:r>
                <w:rPr>
                  <w:i/>
                  <w:iCs/>
                  <w:noProof/>
                </w:rPr>
                <w:t>Sequence classification with LSTM</w:t>
              </w:r>
              <w:r>
                <w:rPr>
                  <w:noProof/>
                </w:rPr>
                <w:t>. Retrieved from Keras Documentation: https://keras.io/getting-started/sequential-model-guide/</w:t>
              </w:r>
            </w:p>
            <w:p w:rsidR="003C079A" w:rsidRDefault="003C079A" w:rsidP="003C07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, D. E. (2018, May 26). </w:t>
              </w:r>
              <w:r>
                <w:rPr>
                  <w:i/>
                  <w:iCs/>
                  <w:noProof/>
                </w:rPr>
                <w:t>dlib</w:t>
              </w:r>
              <w:r>
                <w:rPr>
                  <w:noProof/>
                </w:rPr>
                <w:t>. Retrieved from dlib C++ Library: http://dlib.net/</w:t>
              </w:r>
            </w:p>
            <w:p w:rsidR="003C079A" w:rsidRDefault="003C079A" w:rsidP="003C07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gnan. (2018, Jan 8). </w:t>
              </w:r>
              <w:r>
                <w:rPr>
                  <w:i/>
                  <w:iCs/>
                  <w:noProof/>
                </w:rPr>
                <w:t>3D head pose estimation using monocular vision</w:t>
              </w:r>
              <w:r>
                <w:rPr>
                  <w:noProof/>
                </w:rPr>
                <w:t>. Retrieved from GitHub: https://github.com/severin-lemaignan/gazr</w:t>
              </w:r>
            </w:p>
            <w:p w:rsidR="003C079A" w:rsidRDefault="003C079A" w:rsidP="003C07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gnan, S. G. (2016). From Real-time Attention Assessment to “With-me-ness” in Human-Robot Interaction. </w:t>
              </w:r>
              <w:r>
                <w:rPr>
                  <w:i/>
                  <w:iCs/>
                  <w:noProof/>
                </w:rPr>
                <w:t>Proceedings of the 2016 ACM/IEEE Human-Robot Interaction Conference.</w:t>
              </w:r>
              <w:r>
                <w:rPr>
                  <w:noProof/>
                </w:rPr>
                <w:t xml:space="preserve"> </w:t>
              </w:r>
            </w:p>
            <w:p w:rsidR="003C079A" w:rsidRDefault="003C079A" w:rsidP="003C07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brock, A. (2017, Apr 3). </w:t>
              </w:r>
              <w:r>
                <w:rPr>
                  <w:i/>
                  <w:iCs/>
                  <w:noProof/>
                </w:rPr>
                <w:t>Facial landmarks with dlib, OpenCV, and Python</w:t>
              </w:r>
              <w:r>
                <w:rPr>
                  <w:noProof/>
                </w:rPr>
                <w:t>. Retrieved from pyimagesearch: https://www.pyimagesearch.com/2017/04/03/facial-landmarks-dlib-opencv-python/</w:t>
              </w:r>
            </w:p>
            <w:p w:rsidR="003C079A" w:rsidRDefault="003C079A" w:rsidP="003C07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8, May 9). </w:t>
              </w:r>
              <w:r>
                <w:rPr>
                  <w:i/>
                  <w:iCs/>
                  <w:noProof/>
                </w:rPr>
                <w:t>Human head</w:t>
              </w:r>
              <w:r>
                <w:rPr>
                  <w:noProof/>
                </w:rPr>
                <w:t>. Retrieved from Wikipedia: https://en.wikipedia.org/wiki/Human_head</w:t>
              </w:r>
            </w:p>
            <w:p w:rsidR="003C079A" w:rsidRDefault="003C079A" w:rsidP="003C07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D0F0A" w:rsidRPr="002D2456" w:rsidRDefault="00FD0F0A" w:rsidP="001E39D2"/>
    <w:sectPr w:rsidR="00FD0F0A" w:rsidRPr="002D2456" w:rsidSect="0059597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B0" w:rsidRDefault="00FF66B0" w:rsidP="00535AE3">
      <w:pPr>
        <w:spacing w:after="0" w:line="240" w:lineRule="auto"/>
      </w:pPr>
      <w:r>
        <w:separator/>
      </w:r>
    </w:p>
  </w:endnote>
  <w:endnote w:type="continuationSeparator" w:id="0">
    <w:p w:rsidR="00FF66B0" w:rsidRDefault="00FF66B0" w:rsidP="0053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B0" w:rsidRDefault="00FF66B0" w:rsidP="00535AE3">
      <w:pPr>
        <w:spacing w:after="0" w:line="240" w:lineRule="auto"/>
      </w:pPr>
      <w:r>
        <w:separator/>
      </w:r>
    </w:p>
  </w:footnote>
  <w:footnote w:type="continuationSeparator" w:id="0">
    <w:p w:rsidR="00FF66B0" w:rsidRDefault="00FF66B0" w:rsidP="0053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C6C2F"/>
    <w:multiLevelType w:val="hybridMultilevel"/>
    <w:tmpl w:val="454863E0"/>
    <w:lvl w:ilvl="0" w:tplc="155A9F6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7F012CA9"/>
    <w:multiLevelType w:val="hybridMultilevel"/>
    <w:tmpl w:val="7FEE4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CA"/>
    <w:rsid w:val="00016F37"/>
    <w:rsid w:val="00022C7C"/>
    <w:rsid w:val="00023188"/>
    <w:rsid w:val="00023664"/>
    <w:rsid w:val="00035594"/>
    <w:rsid w:val="00037D3C"/>
    <w:rsid w:val="00044CEF"/>
    <w:rsid w:val="00047206"/>
    <w:rsid w:val="000505E9"/>
    <w:rsid w:val="00052368"/>
    <w:rsid w:val="000526F7"/>
    <w:rsid w:val="00054006"/>
    <w:rsid w:val="00054F5F"/>
    <w:rsid w:val="00055F1A"/>
    <w:rsid w:val="00061942"/>
    <w:rsid w:val="00063152"/>
    <w:rsid w:val="000633BD"/>
    <w:rsid w:val="00067D3B"/>
    <w:rsid w:val="0007005B"/>
    <w:rsid w:val="0007037F"/>
    <w:rsid w:val="00070FEC"/>
    <w:rsid w:val="000847BD"/>
    <w:rsid w:val="00091A69"/>
    <w:rsid w:val="00096F86"/>
    <w:rsid w:val="00097916"/>
    <w:rsid w:val="000A052C"/>
    <w:rsid w:val="000A3D59"/>
    <w:rsid w:val="000A5F1A"/>
    <w:rsid w:val="000B1531"/>
    <w:rsid w:val="000D00BE"/>
    <w:rsid w:val="000D1066"/>
    <w:rsid w:val="000D7BA7"/>
    <w:rsid w:val="000E6A7F"/>
    <w:rsid w:val="000F34E3"/>
    <w:rsid w:val="000F68E9"/>
    <w:rsid w:val="000F7F51"/>
    <w:rsid w:val="001040DA"/>
    <w:rsid w:val="001111B3"/>
    <w:rsid w:val="00111C77"/>
    <w:rsid w:val="00123166"/>
    <w:rsid w:val="001260C2"/>
    <w:rsid w:val="00127574"/>
    <w:rsid w:val="001347E1"/>
    <w:rsid w:val="00151352"/>
    <w:rsid w:val="0015383D"/>
    <w:rsid w:val="001548E8"/>
    <w:rsid w:val="001679A7"/>
    <w:rsid w:val="00172D1A"/>
    <w:rsid w:val="00175CE7"/>
    <w:rsid w:val="00177A67"/>
    <w:rsid w:val="00180CC0"/>
    <w:rsid w:val="00182234"/>
    <w:rsid w:val="00185EF6"/>
    <w:rsid w:val="00196048"/>
    <w:rsid w:val="001B53F5"/>
    <w:rsid w:val="001B5866"/>
    <w:rsid w:val="001C1CFF"/>
    <w:rsid w:val="001E011A"/>
    <w:rsid w:val="001E05DE"/>
    <w:rsid w:val="001E39D2"/>
    <w:rsid w:val="001E67BF"/>
    <w:rsid w:val="001E695E"/>
    <w:rsid w:val="001F1632"/>
    <w:rsid w:val="001F358E"/>
    <w:rsid w:val="00205854"/>
    <w:rsid w:val="00207811"/>
    <w:rsid w:val="00213270"/>
    <w:rsid w:val="00214F46"/>
    <w:rsid w:val="00217ABB"/>
    <w:rsid w:val="00223004"/>
    <w:rsid w:val="00232072"/>
    <w:rsid w:val="002325A5"/>
    <w:rsid w:val="002349AB"/>
    <w:rsid w:val="00235320"/>
    <w:rsid w:val="00240C50"/>
    <w:rsid w:val="00243655"/>
    <w:rsid w:val="0024745E"/>
    <w:rsid w:val="00247516"/>
    <w:rsid w:val="002502F6"/>
    <w:rsid w:val="0025159A"/>
    <w:rsid w:val="002547FF"/>
    <w:rsid w:val="00257215"/>
    <w:rsid w:val="00257504"/>
    <w:rsid w:val="00264BEB"/>
    <w:rsid w:val="00267106"/>
    <w:rsid w:val="00272A84"/>
    <w:rsid w:val="002736F6"/>
    <w:rsid w:val="002743BE"/>
    <w:rsid w:val="002835A4"/>
    <w:rsid w:val="002868D2"/>
    <w:rsid w:val="00293C4C"/>
    <w:rsid w:val="00295FD9"/>
    <w:rsid w:val="00297533"/>
    <w:rsid w:val="002A46D2"/>
    <w:rsid w:val="002C141E"/>
    <w:rsid w:val="002C7BC5"/>
    <w:rsid w:val="002D1AC9"/>
    <w:rsid w:val="002D2456"/>
    <w:rsid w:val="002E4A6A"/>
    <w:rsid w:val="002E54EE"/>
    <w:rsid w:val="002F03F0"/>
    <w:rsid w:val="002F59FC"/>
    <w:rsid w:val="0030091F"/>
    <w:rsid w:val="00301B86"/>
    <w:rsid w:val="00304456"/>
    <w:rsid w:val="00313626"/>
    <w:rsid w:val="003206BC"/>
    <w:rsid w:val="003206DB"/>
    <w:rsid w:val="00326A94"/>
    <w:rsid w:val="00347356"/>
    <w:rsid w:val="00356767"/>
    <w:rsid w:val="00361AB3"/>
    <w:rsid w:val="00363BBE"/>
    <w:rsid w:val="00363E57"/>
    <w:rsid w:val="0036570D"/>
    <w:rsid w:val="0037419B"/>
    <w:rsid w:val="00382C68"/>
    <w:rsid w:val="00385C5C"/>
    <w:rsid w:val="003879B4"/>
    <w:rsid w:val="00392F34"/>
    <w:rsid w:val="00393E0C"/>
    <w:rsid w:val="00394C2A"/>
    <w:rsid w:val="003957B1"/>
    <w:rsid w:val="003961CE"/>
    <w:rsid w:val="003A7323"/>
    <w:rsid w:val="003B1063"/>
    <w:rsid w:val="003B34EE"/>
    <w:rsid w:val="003B56C7"/>
    <w:rsid w:val="003B78F6"/>
    <w:rsid w:val="003C079A"/>
    <w:rsid w:val="003C2BDC"/>
    <w:rsid w:val="003C680B"/>
    <w:rsid w:val="003D6A5A"/>
    <w:rsid w:val="003E456C"/>
    <w:rsid w:val="003E61BC"/>
    <w:rsid w:val="003E673E"/>
    <w:rsid w:val="003E7739"/>
    <w:rsid w:val="003E77D0"/>
    <w:rsid w:val="003F5A9A"/>
    <w:rsid w:val="00405B4E"/>
    <w:rsid w:val="00406AE8"/>
    <w:rsid w:val="00410270"/>
    <w:rsid w:val="00412512"/>
    <w:rsid w:val="00412980"/>
    <w:rsid w:val="004228E4"/>
    <w:rsid w:val="00424E49"/>
    <w:rsid w:val="004254C5"/>
    <w:rsid w:val="0043200F"/>
    <w:rsid w:val="004361EB"/>
    <w:rsid w:val="00441AF8"/>
    <w:rsid w:val="00443483"/>
    <w:rsid w:val="00443B17"/>
    <w:rsid w:val="004572FD"/>
    <w:rsid w:val="0046153B"/>
    <w:rsid w:val="004632A2"/>
    <w:rsid w:val="004642AF"/>
    <w:rsid w:val="00472E16"/>
    <w:rsid w:val="00474027"/>
    <w:rsid w:val="004803ED"/>
    <w:rsid w:val="00482D36"/>
    <w:rsid w:val="00485D98"/>
    <w:rsid w:val="0048716C"/>
    <w:rsid w:val="004873F6"/>
    <w:rsid w:val="00495F55"/>
    <w:rsid w:val="00496F8E"/>
    <w:rsid w:val="004A0DEA"/>
    <w:rsid w:val="004A24CB"/>
    <w:rsid w:val="004A3480"/>
    <w:rsid w:val="004A3943"/>
    <w:rsid w:val="004A6CEF"/>
    <w:rsid w:val="004B0010"/>
    <w:rsid w:val="004B0F76"/>
    <w:rsid w:val="004C1340"/>
    <w:rsid w:val="004C450D"/>
    <w:rsid w:val="004C5E62"/>
    <w:rsid w:val="004C6CD7"/>
    <w:rsid w:val="004D21E8"/>
    <w:rsid w:val="004E0EE8"/>
    <w:rsid w:val="004F666A"/>
    <w:rsid w:val="00504628"/>
    <w:rsid w:val="005053EA"/>
    <w:rsid w:val="00505D24"/>
    <w:rsid w:val="00507543"/>
    <w:rsid w:val="00521443"/>
    <w:rsid w:val="00523749"/>
    <w:rsid w:val="00525D71"/>
    <w:rsid w:val="0052654E"/>
    <w:rsid w:val="00527DA8"/>
    <w:rsid w:val="005340B2"/>
    <w:rsid w:val="00535AE3"/>
    <w:rsid w:val="00542EA1"/>
    <w:rsid w:val="005516FD"/>
    <w:rsid w:val="005527FC"/>
    <w:rsid w:val="005608C9"/>
    <w:rsid w:val="00562302"/>
    <w:rsid w:val="005646F4"/>
    <w:rsid w:val="00566760"/>
    <w:rsid w:val="00575868"/>
    <w:rsid w:val="0057719C"/>
    <w:rsid w:val="00584682"/>
    <w:rsid w:val="00585275"/>
    <w:rsid w:val="0058739E"/>
    <w:rsid w:val="00592294"/>
    <w:rsid w:val="005944A8"/>
    <w:rsid w:val="00595974"/>
    <w:rsid w:val="005C2267"/>
    <w:rsid w:val="005C22FD"/>
    <w:rsid w:val="005C4C64"/>
    <w:rsid w:val="005C4CC0"/>
    <w:rsid w:val="005C7D12"/>
    <w:rsid w:val="005D10A5"/>
    <w:rsid w:val="005F0F03"/>
    <w:rsid w:val="005F2B9B"/>
    <w:rsid w:val="005F32CE"/>
    <w:rsid w:val="005F463E"/>
    <w:rsid w:val="005F514C"/>
    <w:rsid w:val="005F74F0"/>
    <w:rsid w:val="006050C0"/>
    <w:rsid w:val="00605FB6"/>
    <w:rsid w:val="00606752"/>
    <w:rsid w:val="00612B9F"/>
    <w:rsid w:val="00614120"/>
    <w:rsid w:val="006154FA"/>
    <w:rsid w:val="00622175"/>
    <w:rsid w:val="0063291A"/>
    <w:rsid w:val="0063735C"/>
    <w:rsid w:val="006403CE"/>
    <w:rsid w:val="00643A44"/>
    <w:rsid w:val="006462FC"/>
    <w:rsid w:val="00646F55"/>
    <w:rsid w:val="00647B33"/>
    <w:rsid w:val="00650C88"/>
    <w:rsid w:val="00651FF2"/>
    <w:rsid w:val="006557F5"/>
    <w:rsid w:val="00662536"/>
    <w:rsid w:val="006636E4"/>
    <w:rsid w:val="00663926"/>
    <w:rsid w:val="00665F1A"/>
    <w:rsid w:val="00667930"/>
    <w:rsid w:val="00671267"/>
    <w:rsid w:val="00673CC6"/>
    <w:rsid w:val="00674B37"/>
    <w:rsid w:val="0067719D"/>
    <w:rsid w:val="00677819"/>
    <w:rsid w:val="0068268A"/>
    <w:rsid w:val="00686727"/>
    <w:rsid w:val="00692B89"/>
    <w:rsid w:val="00692E41"/>
    <w:rsid w:val="00693983"/>
    <w:rsid w:val="006A00B3"/>
    <w:rsid w:val="006A1AE0"/>
    <w:rsid w:val="006A356B"/>
    <w:rsid w:val="006A6789"/>
    <w:rsid w:val="006B1471"/>
    <w:rsid w:val="006C221E"/>
    <w:rsid w:val="006D20C4"/>
    <w:rsid w:val="006D2B0E"/>
    <w:rsid w:val="006D42B5"/>
    <w:rsid w:val="006E19C6"/>
    <w:rsid w:val="006E1A60"/>
    <w:rsid w:val="006E2ABA"/>
    <w:rsid w:val="006E57B7"/>
    <w:rsid w:val="006F0D56"/>
    <w:rsid w:val="006F74B3"/>
    <w:rsid w:val="0070028F"/>
    <w:rsid w:val="007004DE"/>
    <w:rsid w:val="00703CC2"/>
    <w:rsid w:val="00712D62"/>
    <w:rsid w:val="00715758"/>
    <w:rsid w:val="00717AB9"/>
    <w:rsid w:val="00722B1A"/>
    <w:rsid w:val="00722E52"/>
    <w:rsid w:val="007446CA"/>
    <w:rsid w:val="00761F79"/>
    <w:rsid w:val="00765002"/>
    <w:rsid w:val="00773FF9"/>
    <w:rsid w:val="007746E3"/>
    <w:rsid w:val="00777620"/>
    <w:rsid w:val="00791219"/>
    <w:rsid w:val="00795A39"/>
    <w:rsid w:val="007B15A6"/>
    <w:rsid w:val="007B4F66"/>
    <w:rsid w:val="007C51AD"/>
    <w:rsid w:val="007C6E95"/>
    <w:rsid w:val="007D0643"/>
    <w:rsid w:val="007D0A6E"/>
    <w:rsid w:val="007D3150"/>
    <w:rsid w:val="007D3590"/>
    <w:rsid w:val="007E0B5B"/>
    <w:rsid w:val="007E5204"/>
    <w:rsid w:val="007F147D"/>
    <w:rsid w:val="007F715C"/>
    <w:rsid w:val="008039C4"/>
    <w:rsid w:val="0081191B"/>
    <w:rsid w:val="00814638"/>
    <w:rsid w:val="00815EAD"/>
    <w:rsid w:val="00821CFE"/>
    <w:rsid w:val="00823811"/>
    <w:rsid w:val="00824FD4"/>
    <w:rsid w:val="00833667"/>
    <w:rsid w:val="008344CC"/>
    <w:rsid w:val="00836791"/>
    <w:rsid w:val="00836B98"/>
    <w:rsid w:val="008538E5"/>
    <w:rsid w:val="00855578"/>
    <w:rsid w:val="008567F3"/>
    <w:rsid w:val="00861DB4"/>
    <w:rsid w:val="00864832"/>
    <w:rsid w:val="00874CD2"/>
    <w:rsid w:val="0088196E"/>
    <w:rsid w:val="00883766"/>
    <w:rsid w:val="00884B04"/>
    <w:rsid w:val="008857BA"/>
    <w:rsid w:val="0089051B"/>
    <w:rsid w:val="00892257"/>
    <w:rsid w:val="008A07F8"/>
    <w:rsid w:val="008A2BF3"/>
    <w:rsid w:val="008A2FA4"/>
    <w:rsid w:val="008B2A78"/>
    <w:rsid w:val="008B3CE7"/>
    <w:rsid w:val="008B3E7D"/>
    <w:rsid w:val="008C1551"/>
    <w:rsid w:val="008C3DF8"/>
    <w:rsid w:val="008D02DC"/>
    <w:rsid w:val="008D1D01"/>
    <w:rsid w:val="008D54FB"/>
    <w:rsid w:val="008E02B7"/>
    <w:rsid w:val="008E6FC1"/>
    <w:rsid w:val="008F46A4"/>
    <w:rsid w:val="008F4F8C"/>
    <w:rsid w:val="00903843"/>
    <w:rsid w:val="00910645"/>
    <w:rsid w:val="009107BC"/>
    <w:rsid w:val="00912D9A"/>
    <w:rsid w:val="00912FD7"/>
    <w:rsid w:val="00931729"/>
    <w:rsid w:val="009330C4"/>
    <w:rsid w:val="009331B6"/>
    <w:rsid w:val="00942462"/>
    <w:rsid w:val="00946D67"/>
    <w:rsid w:val="00956CF5"/>
    <w:rsid w:val="009607CD"/>
    <w:rsid w:val="0096326A"/>
    <w:rsid w:val="009671C3"/>
    <w:rsid w:val="00970AE3"/>
    <w:rsid w:val="009772F5"/>
    <w:rsid w:val="00980CFF"/>
    <w:rsid w:val="009917CC"/>
    <w:rsid w:val="009939E5"/>
    <w:rsid w:val="009945B0"/>
    <w:rsid w:val="009951AE"/>
    <w:rsid w:val="009967A5"/>
    <w:rsid w:val="00997332"/>
    <w:rsid w:val="00997397"/>
    <w:rsid w:val="009A3ABC"/>
    <w:rsid w:val="009A7E67"/>
    <w:rsid w:val="009B49F3"/>
    <w:rsid w:val="009C1BB4"/>
    <w:rsid w:val="009C7F09"/>
    <w:rsid w:val="009D10B9"/>
    <w:rsid w:val="009D1631"/>
    <w:rsid w:val="009D209E"/>
    <w:rsid w:val="009D2B1C"/>
    <w:rsid w:val="009D2CB8"/>
    <w:rsid w:val="009D5D00"/>
    <w:rsid w:val="009E74EA"/>
    <w:rsid w:val="009F7EB1"/>
    <w:rsid w:val="00A03325"/>
    <w:rsid w:val="00A05770"/>
    <w:rsid w:val="00A10610"/>
    <w:rsid w:val="00A10A9C"/>
    <w:rsid w:val="00A14DEC"/>
    <w:rsid w:val="00A23002"/>
    <w:rsid w:val="00A23E84"/>
    <w:rsid w:val="00A42FA7"/>
    <w:rsid w:val="00A44EBB"/>
    <w:rsid w:val="00A520F2"/>
    <w:rsid w:val="00A53B6C"/>
    <w:rsid w:val="00A5572F"/>
    <w:rsid w:val="00A674DA"/>
    <w:rsid w:val="00A7416E"/>
    <w:rsid w:val="00A7763D"/>
    <w:rsid w:val="00A810BF"/>
    <w:rsid w:val="00A925FF"/>
    <w:rsid w:val="00A96192"/>
    <w:rsid w:val="00AA234B"/>
    <w:rsid w:val="00AA349E"/>
    <w:rsid w:val="00AA3AFC"/>
    <w:rsid w:val="00AA45C0"/>
    <w:rsid w:val="00AB003B"/>
    <w:rsid w:val="00AB389B"/>
    <w:rsid w:val="00AB4846"/>
    <w:rsid w:val="00AB6D7F"/>
    <w:rsid w:val="00AB799D"/>
    <w:rsid w:val="00AC7A6D"/>
    <w:rsid w:val="00AD09AA"/>
    <w:rsid w:val="00AD10F1"/>
    <w:rsid w:val="00AD24F4"/>
    <w:rsid w:val="00AD4AFF"/>
    <w:rsid w:val="00AD5B69"/>
    <w:rsid w:val="00AD5DF8"/>
    <w:rsid w:val="00AE360E"/>
    <w:rsid w:val="00AF5FC3"/>
    <w:rsid w:val="00B032E6"/>
    <w:rsid w:val="00B06F7E"/>
    <w:rsid w:val="00B07B5D"/>
    <w:rsid w:val="00B131BA"/>
    <w:rsid w:val="00B17D3B"/>
    <w:rsid w:val="00B270DD"/>
    <w:rsid w:val="00B42F10"/>
    <w:rsid w:val="00B53A96"/>
    <w:rsid w:val="00B54721"/>
    <w:rsid w:val="00B5695B"/>
    <w:rsid w:val="00B56CC6"/>
    <w:rsid w:val="00B61172"/>
    <w:rsid w:val="00B6250C"/>
    <w:rsid w:val="00B7242E"/>
    <w:rsid w:val="00B8391D"/>
    <w:rsid w:val="00B92702"/>
    <w:rsid w:val="00B94C75"/>
    <w:rsid w:val="00BA7499"/>
    <w:rsid w:val="00BC66E0"/>
    <w:rsid w:val="00BD10D1"/>
    <w:rsid w:val="00BD2527"/>
    <w:rsid w:val="00BD52C7"/>
    <w:rsid w:val="00BD6E2F"/>
    <w:rsid w:val="00BE67BD"/>
    <w:rsid w:val="00BE7E8D"/>
    <w:rsid w:val="00C13150"/>
    <w:rsid w:val="00C2373B"/>
    <w:rsid w:val="00C23769"/>
    <w:rsid w:val="00C2519B"/>
    <w:rsid w:val="00C30D31"/>
    <w:rsid w:val="00C35134"/>
    <w:rsid w:val="00C35389"/>
    <w:rsid w:val="00C3718A"/>
    <w:rsid w:val="00C4427D"/>
    <w:rsid w:val="00C449D6"/>
    <w:rsid w:val="00C52FC4"/>
    <w:rsid w:val="00C536A8"/>
    <w:rsid w:val="00C53DA4"/>
    <w:rsid w:val="00C54BA5"/>
    <w:rsid w:val="00C57D3A"/>
    <w:rsid w:val="00C64C34"/>
    <w:rsid w:val="00C6513D"/>
    <w:rsid w:val="00C72FEF"/>
    <w:rsid w:val="00C81108"/>
    <w:rsid w:val="00C81B8D"/>
    <w:rsid w:val="00C82517"/>
    <w:rsid w:val="00C83CBF"/>
    <w:rsid w:val="00C87DFE"/>
    <w:rsid w:val="00C92BD7"/>
    <w:rsid w:val="00C943C2"/>
    <w:rsid w:val="00C959FF"/>
    <w:rsid w:val="00CA1A5A"/>
    <w:rsid w:val="00CB3911"/>
    <w:rsid w:val="00CB3C90"/>
    <w:rsid w:val="00CB7983"/>
    <w:rsid w:val="00CD19F9"/>
    <w:rsid w:val="00CD1EC3"/>
    <w:rsid w:val="00CD2DC2"/>
    <w:rsid w:val="00CD329F"/>
    <w:rsid w:val="00CE0A7A"/>
    <w:rsid w:val="00CF13AA"/>
    <w:rsid w:val="00CF6EBE"/>
    <w:rsid w:val="00D01FBB"/>
    <w:rsid w:val="00D034BC"/>
    <w:rsid w:val="00D05E7D"/>
    <w:rsid w:val="00D068FD"/>
    <w:rsid w:val="00D142E8"/>
    <w:rsid w:val="00D2715A"/>
    <w:rsid w:val="00D2759B"/>
    <w:rsid w:val="00D372C2"/>
    <w:rsid w:val="00D376A7"/>
    <w:rsid w:val="00D40763"/>
    <w:rsid w:val="00D425BE"/>
    <w:rsid w:val="00D45090"/>
    <w:rsid w:val="00D51FDF"/>
    <w:rsid w:val="00D642F5"/>
    <w:rsid w:val="00D96E7D"/>
    <w:rsid w:val="00DA1A61"/>
    <w:rsid w:val="00DA36DA"/>
    <w:rsid w:val="00DA5FD1"/>
    <w:rsid w:val="00DB3798"/>
    <w:rsid w:val="00DB406E"/>
    <w:rsid w:val="00DB6EB7"/>
    <w:rsid w:val="00DB7530"/>
    <w:rsid w:val="00DC1C36"/>
    <w:rsid w:val="00DC44AD"/>
    <w:rsid w:val="00DC4C5B"/>
    <w:rsid w:val="00DD4BB9"/>
    <w:rsid w:val="00DE1124"/>
    <w:rsid w:val="00DF4556"/>
    <w:rsid w:val="00E07AD6"/>
    <w:rsid w:val="00E07B8C"/>
    <w:rsid w:val="00E14006"/>
    <w:rsid w:val="00E16DA8"/>
    <w:rsid w:val="00E204C9"/>
    <w:rsid w:val="00E235E9"/>
    <w:rsid w:val="00E276B9"/>
    <w:rsid w:val="00E32E7A"/>
    <w:rsid w:val="00E3630B"/>
    <w:rsid w:val="00E40977"/>
    <w:rsid w:val="00E4495D"/>
    <w:rsid w:val="00E44BFD"/>
    <w:rsid w:val="00E534FD"/>
    <w:rsid w:val="00E56FBC"/>
    <w:rsid w:val="00E57D33"/>
    <w:rsid w:val="00E637ED"/>
    <w:rsid w:val="00E8084D"/>
    <w:rsid w:val="00E8468C"/>
    <w:rsid w:val="00EA54C8"/>
    <w:rsid w:val="00EA7D11"/>
    <w:rsid w:val="00EB29E5"/>
    <w:rsid w:val="00EB41F6"/>
    <w:rsid w:val="00EB52AB"/>
    <w:rsid w:val="00EC0E8B"/>
    <w:rsid w:val="00EC13E4"/>
    <w:rsid w:val="00EC15CD"/>
    <w:rsid w:val="00EC2D90"/>
    <w:rsid w:val="00EC44DF"/>
    <w:rsid w:val="00EC6097"/>
    <w:rsid w:val="00ED0620"/>
    <w:rsid w:val="00ED31C0"/>
    <w:rsid w:val="00ED7472"/>
    <w:rsid w:val="00ED75BC"/>
    <w:rsid w:val="00EE52FD"/>
    <w:rsid w:val="00EF3480"/>
    <w:rsid w:val="00EF6A58"/>
    <w:rsid w:val="00F068A8"/>
    <w:rsid w:val="00F11629"/>
    <w:rsid w:val="00F17D25"/>
    <w:rsid w:val="00F17ECD"/>
    <w:rsid w:val="00F30FB9"/>
    <w:rsid w:val="00F333DA"/>
    <w:rsid w:val="00F352B1"/>
    <w:rsid w:val="00F426F4"/>
    <w:rsid w:val="00F45D06"/>
    <w:rsid w:val="00F46094"/>
    <w:rsid w:val="00F5014C"/>
    <w:rsid w:val="00F50B8A"/>
    <w:rsid w:val="00F51D4C"/>
    <w:rsid w:val="00F60DD1"/>
    <w:rsid w:val="00F71C0B"/>
    <w:rsid w:val="00F732FA"/>
    <w:rsid w:val="00F8734E"/>
    <w:rsid w:val="00F91540"/>
    <w:rsid w:val="00F92561"/>
    <w:rsid w:val="00F92E81"/>
    <w:rsid w:val="00F95E64"/>
    <w:rsid w:val="00F96C3C"/>
    <w:rsid w:val="00FB4C7E"/>
    <w:rsid w:val="00FB695C"/>
    <w:rsid w:val="00FC050C"/>
    <w:rsid w:val="00FC4632"/>
    <w:rsid w:val="00FC5819"/>
    <w:rsid w:val="00FC6CCA"/>
    <w:rsid w:val="00FD0F0A"/>
    <w:rsid w:val="00FD2ABC"/>
    <w:rsid w:val="00FD69AF"/>
    <w:rsid w:val="00FE1724"/>
    <w:rsid w:val="00FE1EC1"/>
    <w:rsid w:val="00FE2C08"/>
    <w:rsid w:val="00FE33F9"/>
    <w:rsid w:val="00FE5148"/>
    <w:rsid w:val="00FE569E"/>
    <w:rsid w:val="00FE599C"/>
    <w:rsid w:val="00FE76AD"/>
    <w:rsid w:val="00FF0EEC"/>
    <w:rsid w:val="00FF66B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8FB8"/>
  <w15:chartTrackingRefBased/>
  <w15:docId w15:val="{0F803B53-95E0-4A14-8A10-0CD36634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CA"/>
  </w:style>
  <w:style w:type="paragraph" w:styleId="Heading1">
    <w:name w:val="heading 1"/>
    <w:basedOn w:val="Normal"/>
    <w:next w:val="Normal"/>
    <w:link w:val="Heading1Char"/>
    <w:uiPriority w:val="9"/>
    <w:qFormat/>
    <w:rsid w:val="00FC6C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C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C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C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C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C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CC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CC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CC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C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C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C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C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CC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CC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CC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CC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6C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6C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C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C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6C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C6CCA"/>
    <w:rPr>
      <w:i/>
      <w:iCs/>
      <w:color w:val="auto"/>
    </w:rPr>
  </w:style>
  <w:style w:type="paragraph" w:styleId="NoSpacing">
    <w:name w:val="No Spacing"/>
    <w:uiPriority w:val="1"/>
    <w:qFormat/>
    <w:rsid w:val="00FC6C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6C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6C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C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C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C6C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C6C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6C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6C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C6C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CCA"/>
    <w:pPr>
      <w:outlineLvl w:val="9"/>
    </w:pPr>
  </w:style>
  <w:style w:type="paragraph" w:styleId="ListParagraph">
    <w:name w:val="List Paragraph"/>
    <w:basedOn w:val="Normal"/>
    <w:uiPriority w:val="34"/>
    <w:qFormat/>
    <w:rsid w:val="00833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8F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E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B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m16</b:Tag>
    <b:SourceType>ConferenceProceedings</b:SourceType>
    <b:Guid>{633D71D8-318F-4B92-9FC5-CF28253412D2}</b:Guid>
    <b:Title>From Real-time Attention Assessment to “With-me-ness” in Human-Robot Interaction</b:Title>
    <b:Year>2016</b:Year>
    <b:Author>
      <b:Author>
        <b:NameList>
          <b:Person>
            <b:Last>Lemaignan</b:Last>
            <b:First>S.,</b:First>
            <b:Middle>Garcia, F., Jacq, A., Dillenbourg, P.</b:Middle>
          </b:Person>
        </b:NameList>
      </b:Author>
    </b:Author>
    <b:ConferenceName>Proceedings of the 2016 ACM/IEEE Human-Robot Interaction Conference</b:ConferenceName>
    <b:RefOrder>3</b:RefOrder>
  </b:Source>
  <b:Source>
    <b:Tag>Lem18</b:Tag>
    <b:SourceType>InternetSite</b:SourceType>
    <b:Guid>{EE82DABF-A5B4-49F7-B5A9-05712522B386}</b:Guid>
    <b:Title>3D head pose estimation using monocular vision</b:Title>
    <b:Year>2018</b:Year>
    <b:Author>
      <b:Author>
        <b:NameList>
          <b:Person>
            <b:Last>Lemaignan</b:Last>
          </b:Person>
        </b:NameList>
      </b:Author>
    </b:Author>
    <b:InternetSiteTitle>GitHub</b:InternetSiteTitle>
    <b:Month>Jan</b:Month>
    <b:Day>8</b:Day>
    <b:URL>https://github.com/severin-lemaignan/gazr</b:URL>
    <b:RefOrder>4</b:RefOrder>
  </b:Source>
  <b:Source>
    <b:Tag>Wik18</b:Tag>
    <b:SourceType>InternetSite</b:SourceType>
    <b:Guid>{2182E04C-9CC9-4AEC-A90A-67DE8FFC2D21}</b:Guid>
    <b:Author>
      <b:Author>
        <b:NameList>
          <b:Person>
            <b:Last>Wikipedia</b:Last>
          </b:Person>
        </b:NameList>
      </b:Author>
    </b:Author>
    <b:Title>Human head</b:Title>
    <b:InternetSiteTitle>Wikipedia</b:InternetSiteTitle>
    <b:Year>2018</b:Year>
    <b:Month>May</b:Month>
    <b:Day>9</b:Day>
    <b:URL>https://en.wikipedia.org/wiki/Human_head</b:URL>
    <b:RefOrder>2</b:RefOrder>
  </b:Source>
  <b:Source>
    <b:Tag>Seq18</b:Tag>
    <b:SourceType>InternetSite</b:SourceType>
    <b:Guid>{B42B728C-8908-4BAD-B7DB-6C37445AB518}</b:Guid>
    <b:Title>Sequence classification with LSTM</b:Title>
    <b:InternetSiteTitle>Keras Documentation</b:InternetSiteTitle>
    <b:Year>2018</b:Year>
    <b:Month>Jun</b:Month>
    <b:Day>8</b:Day>
    <b:URL>https://keras.io/getting-started/sequential-model-guide/</b:URL>
    <b:Author>
      <b:Author>
        <b:NameList>
          <b:Person>
            <b:Last>Keras</b:Last>
          </b:Person>
        </b:NameList>
      </b:Author>
    </b:Author>
    <b:RefOrder>6</b:RefOrder>
  </b:Source>
  <b:Source>
    <b:Tag>Dav18</b:Tag>
    <b:SourceType>InternetSite</b:SourceType>
    <b:Guid>{72252141-D822-4CCB-95DB-6FD5E6C04658}</b:Guid>
    <b:Author>
      <b:Author>
        <b:NameList>
          <b:Person>
            <b:Last>King</b:Last>
            <b:First>Davis</b:First>
            <b:Middle>E.</b:Middle>
          </b:Person>
        </b:NameList>
      </b:Author>
    </b:Author>
    <b:Title>dlib</b:Title>
    <b:InternetSiteTitle>dlib C++ Library</b:InternetSiteTitle>
    <b:Year>2018</b:Year>
    <b:Month>May</b:Month>
    <b:Day>26</b:Day>
    <b:URL>http://dlib.net/</b:URL>
    <b:RefOrder>1</b:RefOrder>
  </b:Source>
  <b:Source>
    <b:Tag>Adr17</b:Tag>
    <b:SourceType>InternetSite</b:SourceType>
    <b:Guid>{F876B3A2-7778-47AA-B38A-FADEDB735854}</b:Guid>
    <b:Author>
      <b:Author>
        <b:NameList>
          <b:Person>
            <b:Last>Rosebrock</b:Last>
            <b:First>Adrian</b:First>
          </b:Person>
        </b:NameList>
      </b:Author>
    </b:Author>
    <b:Title>Facial landmarks with dlib, OpenCV, and Python</b:Title>
    <b:InternetSiteTitle>pyimagesearch</b:InternetSiteTitle>
    <b:Year>2017</b:Year>
    <b:Month>Apr</b:Month>
    <b:Day>3</b:Day>
    <b:URL>https://www.pyimagesearch.com/2017/04/03/facial-landmarks-dlib-opencv-python/</b:URL>
    <b:RefOrder>5</b:RefOrder>
  </b:Source>
</b:Sources>
</file>

<file path=customXml/itemProps1.xml><?xml version="1.0" encoding="utf-8"?>
<ds:datastoreItem xmlns:ds="http://schemas.openxmlformats.org/officeDocument/2006/customXml" ds:itemID="{40CD4E54-D8CC-41E8-BD12-772BF15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摘要</vt:lpstr>
      <vt:lpstr>相关工作</vt:lpstr>
      <vt:lpstr>总体思路</vt:lpstr>
      <vt:lpstr>对图片进行人脸特征点位置检测</vt:lpstr>
      <vt:lpstr>对特征点进行预处理，得到人脸六维信息、眼睛开合度</vt:lpstr>
      <vt:lpstr>训练LSTM网络模型并进行分类</vt:lpstr>
      <vt:lpstr>不足之处和提升空间的讨论</vt:lpstr>
      <vt:lpstr>总结</vt:lpstr>
      <vt:lpstr>&lt;References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76</cp:revision>
  <cp:lastPrinted>2018-06-19T06:15:00Z</cp:lastPrinted>
  <dcterms:created xsi:type="dcterms:W3CDTF">2018-06-19T03:07:00Z</dcterms:created>
  <dcterms:modified xsi:type="dcterms:W3CDTF">2018-06-19T06:17:00Z</dcterms:modified>
</cp:coreProperties>
</file>